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2" w:rsidRDefault="00AB3C9D" w:rsidP="00EB6E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E7BED">
        <w:rPr>
          <w:b/>
          <w:sz w:val="22"/>
          <w:szCs w:val="22"/>
        </w:rPr>
        <w:t xml:space="preserve">  </w:t>
      </w:r>
    </w:p>
    <w:p w:rsidR="002D54C2" w:rsidRDefault="002D54C2" w:rsidP="00EB6E14">
      <w:pPr>
        <w:rPr>
          <w:b/>
          <w:sz w:val="22"/>
          <w:szCs w:val="22"/>
        </w:rPr>
      </w:pPr>
    </w:p>
    <w:p w:rsidR="00EB6E14" w:rsidRPr="008919A8" w:rsidRDefault="00EB6E14" w:rsidP="00EB6E14">
      <w:pPr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Default="002D54C2" w:rsidP="00EB6E14">
      <w:pPr>
        <w:rPr>
          <w:b/>
          <w:sz w:val="20"/>
          <w:szCs w:val="20"/>
        </w:rPr>
      </w:pPr>
    </w:p>
    <w:p w:rsidR="002D54C2" w:rsidRPr="008919A8" w:rsidRDefault="002D54C2" w:rsidP="00EB6E14">
      <w:pPr>
        <w:rPr>
          <w:b/>
          <w:sz w:val="20"/>
          <w:szCs w:val="20"/>
        </w:rPr>
      </w:pPr>
    </w:p>
    <w:p w:rsidR="00EB6E14" w:rsidRPr="007B4861" w:rsidRDefault="00C876CE" w:rsidP="00EB6E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3342</wp:posOffset>
            </wp:positionH>
            <wp:positionV relativeFrom="paragraph">
              <wp:posOffset>20527</wp:posOffset>
            </wp:positionV>
            <wp:extent cx="916615" cy="925032"/>
            <wp:effectExtent l="19050" t="0" r="0" b="0"/>
            <wp:wrapNone/>
            <wp:docPr id="2" name="Рисунок 2" descr="Profk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ko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E14" w:rsidRPr="007B4861" w:rsidRDefault="00C876CE" w:rsidP="00C876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498556" cy="795028"/>
            <wp:effectExtent l="19050" t="0" r="6394" b="0"/>
            <wp:docPr id="6" name="Рисунок 2" descr="C:\Users\СК Липецкийметаллург\Downloads\Graphi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 Липецкийметаллург\Downloads\Graphic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3" cy="79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C876CE" w:rsidP="00C876CE">
      <w:pPr>
        <w:tabs>
          <w:tab w:val="left" w:pos="45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2D54C2" w:rsidRDefault="002D54C2" w:rsidP="00EB6E14">
      <w:pPr>
        <w:rPr>
          <w:sz w:val="20"/>
          <w:szCs w:val="20"/>
        </w:rPr>
      </w:pPr>
    </w:p>
    <w:p w:rsidR="002D54C2" w:rsidRPr="007B4861" w:rsidRDefault="002D54C2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D54C2">
        <w:rPr>
          <w:b/>
          <w:sz w:val="28"/>
          <w:szCs w:val="28"/>
        </w:rPr>
        <w:t xml:space="preserve">  </w:t>
      </w:r>
      <w:r w:rsidR="00C876CE">
        <w:rPr>
          <w:b/>
          <w:sz w:val="28"/>
          <w:szCs w:val="28"/>
        </w:rPr>
        <w:t xml:space="preserve"> </w:t>
      </w: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0"/>
          <w:szCs w:val="20"/>
        </w:rPr>
      </w:pPr>
    </w:p>
    <w:p w:rsidR="00EB6E14" w:rsidRDefault="00EB6E14" w:rsidP="00EB6E14">
      <w:pPr>
        <w:rPr>
          <w:b/>
          <w:sz w:val="20"/>
          <w:szCs w:val="20"/>
        </w:rPr>
      </w:pPr>
    </w:p>
    <w:p w:rsidR="00EB6E14" w:rsidRPr="007B4861" w:rsidRDefault="00EB6E14" w:rsidP="00EB6E14">
      <w:pPr>
        <w:jc w:val="center"/>
        <w:rPr>
          <w:b/>
          <w:sz w:val="20"/>
          <w:szCs w:val="20"/>
        </w:rPr>
      </w:pPr>
    </w:p>
    <w:p w:rsidR="00EB6E14" w:rsidRPr="005430EC" w:rsidRDefault="00EB6E14" w:rsidP="00EB6E14">
      <w:pPr>
        <w:jc w:val="center"/>
        <w:rPr>
          <w:b/>
          <w:sz w:val="56"/>
          <w:szCs w:val="56"/>
        </w:rPr>
      </w:pPr>
      <w:r w:rsidRPr="005430EC">
        <w:rPr>
          <w:b/>
          <w:sz w:val="56"/>
          <w:szCs w:val="56"/>
        </w:rPr>
        <w:t xml:space="preserve">С </w:t>
      </w:r>
      <w:proofErr w:type="gramStart"/>
      <w:r w:rsidRPr="005430EC">
        <w:rPr>
          <w:b/>
          <w:sz w:val="56"/>
          <w:szCs w:val="56"/>
        </w:rPr>
        <w:t>П</w:t>
      </w:r>
      <w:proofErr w:type="gramEnd"/>
      <w:r w:rsidRPr="005430EC">
        <w:rPr>
          <w:b/>
          <w:sz w:val="56"/>
          <w:szCs w:val="56"/>
        </w:rPr>
        <w:t xml:space="preserve"> А Р Т А К И А Д А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Pr="005430EC" w:rsidRDefault="009C4372" w:rsidP="00EB6E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и цехов и подразделений П</w:t>
      </w:r>
      <w:r w:rsidR="00EB6E14" w:rsidRPr="005430EC">
        <w:rPr>
          <w:b/>
          <w:sz w:val="36"/>
          <w:szCs w:val="36"/>
        </w:rPr>
        <w:t>АО «НЛМК»</w:t>
      </w:r>
    </w:p>
    <w:p w:rsidR="00EB6E14" w:rsidRPr="005430EC" w:rsidRDefault="00EB6E14" w:rsidP="00EB6E14">
      <w:pPr>
        <w:jc w:val="center"/>
        <w:rPr>
          <w:b/>
          <w:sz w:val="36"/>
          <w:szCs w:val="36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C876CE">
      <w:pPr>
        <w:jc w:val="center"/>
        <w:rPr>
          <w:sz w:val="20"/>
          <w:szCs w:val="20"/>
        </w:rPr>
      </w:pPr>
    </w:p>
    <w:p w:rsidR="00EB6E14" w:rsidRDefault="00C876CE" w:rsidP="00C876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64931" cy="636179"/>
            <wp:effectExtent l="19050" t="0" r="0" b="0"/>
            <wp:docPr id="4" name="Рисунок 1" descr="C:\Users\СК Липецкийметаллург\Downloads\логотип спортклуб металлур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 Липецкийметаллург\Downloads\логотип спортклуб металлур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5" cy="6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7B4861" w:rsidRDefault="00EB6E14" w:rsidP="00EB6E14">
      <w:pPr>
        <w:rPr>
          <w:sz w:val="20"/>
          <w:szCs w:val="20"/>
        </w:rPr>
      </w:pPr>
    </w:p>
    <w:p w:rsidR="00EB6E14" w:rsidRPr="001321FD" w:rsidRDefault="00EB6E14" w:rsidP="00EB6E14">
      <w:pPr>
        <w:jc w:val="center"/>
        <w:rPr>
          <w:sz w:val="28"/>
          <w:szCs w:val="28"/>
        </w:rPr>
      </w:pPr>
      <w:r w:rsidRPr="005430EC">
        <w:rPr>
          <w:b/>
          <w:sz w:val="28"/>
          <w:szCs w:val="28"/>
        </w:rPr>
        <w:t>Проводящая организация:</w:t>
      </w:r>
      <w:r w:rsidRPr="005430EC">
        <w:rPr>
          <w:sz w:val="28"/>
          <w:szCs w:val="28"/>
        </w:rPr>
        <w:t xml:space="preserve"> </w:t>
      </w:r>
      <w:r w:rsidRPr="005430EC">
        <w:rPr>
          <w:b/>
          <w:sz w:val="28"/>
          <w:szCs w:val="28"/>
        </w:rPr>
        <w:t>СК «Липецкий металлург»</w:t>
      </w:r>
    </w:p>
    <w:p w:rsidR="00EB6E14" w:rsidRPr="005D7F4F" w:rsidRDefault="00EB6E14" w:rsidP="00EB6E1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</w:t>
      </w:r>
      <w:r w:rsidR="002D54C2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D7F4F">
        <w:rPr>
          <w:sz w:val="28"/>
          <w:szCs w:val="28"/>
        </w:rPr>
        <w:t>Допуск участников по</w:t>
      </w:r>
      <w:r>
        <w:rPr>
          <w:sz w:val="28"/>
          <w:szCs w:val="28"/>
        </w:rPr>
        <w:t xml:space="preserve"> пропуску и профсоюзному билету</w:t>
      </w:r>
    </w:p>
    <w:p w:rsidR="00EB6E14" w:rsidRPr="005D7F4F" w:rsidRDefault="00EB6E14" w:rsidP="00EB6E14">
      <w:pPr>
        <w:rPr>
          <w:sz w:val="28"/>
          <w:szCs w:val="28"/>
        </w:rPr>
      </w:pPr>
    </w:p>
    <w:p w:rsidR="00EB6E14" w:rsidRPr="005D7F4F" w:rsidRDefault="00EB6E14" w:rsidP="00EB6E14">
      <w:pPr>
        <w:rPr>
          <w:sz w:val="28"/>
          <w:szCs w:val="28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B75173" w:rsidRDefault="00B75173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EB6E14" w:rsidRDefault="00EB6E14" w:rsidP="00EB6E14">
      <w:pPr>
        <w:rPr>
          <w:sz w:val="20"/>
          <w:szCs w:val="20"/>
        </w:rPr>
      </w:pPr>
    </w:p>
    <w:p w:rsidR="001F20AA" w:rsidRDefault="001F20AA" w:rsidP="00EB6E14">
      <w:pPr>
        <w:rPr>
          <w:sz w:val="20"/>
          <w:szCs w:val="20"/>
        </w:rPr>
      </w:pPr>
    </w:p>
    <w:p w:rsidR="001F20AA" w:rsidRDefault="001F20AA" w:rsidP="00EB6E14">
      <w:pPr>
        <w:rPr>
          <w:sz w:val="20"/>
          <w:szCs w:val="20"/>
        </w:rPr>
      </w:pPr>
    </w:p>
    <w:p w:rsidR="001F20AA" w:rsidRDefault="001F20AA" w:rsidP="00EB6E14">
      <w:pPr>
        <w:rPr>
          <w:sz w:val="20"/>
          <w:szCs w:val="20"/>
        </w:rPr>
      </w:pPr>
    </w:p>
    <w:p w:rsidR="001F20AA" w:rsidRDefault="001F20AA" w:rsidP="00EB6E14">
      <w:pPr>
        <w:rPr>
          <w:sz w:val="20"/>
          <w:szCs w:val="20"/>
        </w:rPr>
      </w:pPr>
    </w:p>
    <w:p w:rsidR="00EB6E14" w:rsidRDefault="00EB6E14" w:rsidP="00EB6E14">
      <w:pPr>
        <w:jc w:val="center"/>
        <w:rPr>
          <w:b/>
          <w:sz w:val="28"/>
          <w:szCs w:val="28"/>
        </w:rPr>
      </w:pPr>
      <w:r w:rsidRPr="00DA2CAF">
        <w:rPr>
          <w:b/>
          <w:sz w:val="28"/>
          <w:szCs w:val="28"/>
        </w:rPr>
        <w:t>20</w:t>
      </w:r>
      <w:r w:rsidR="00DE715C">
        <w:rPr>
          <w:b/>
          <w:sz w:val="28"/>
          <w:szCs w:val="28"/>
        </w:rPr>
        <w:t>18</w:t>
      </w:r>
      <w:r w:rsidRPr="00DA2CAF">
        <w:rPr>
          <w:b/>
          <w:sz w:val="28"/>
          <w:szCs w:val="28"/>
        </w:rPr>
        <w:t xml:space="preserve"> год</w:t>
      </w:r>
    </w:p>
    <w:p w:rsidR="00455D85" w:rsidRDefault="00455D85" w:rsidP="00EB6E14">
      <w:pPr>
        <w:jc w:val="center"/>
        <w:rPr>
          <w:b/>
          <w:sz w:val="28"/>
          <w:szCs w:val="28"/>
        </w:rPr>
      </w:pPr>
    </w:p>
    <w:p w:rsidR="00EB6E14" w:rsidRPr="002D54C2" w:rsidRDefault="009C4372" w:rsidP="00461B41">
      <w:pPr>
        <w:jc w:val="center"/>
        <w:rPr>
          <w:b/>
          <w:u w:val="single"/>
        </w:rPr>
      </w:pPr>
      <w:r>
        <w:rPr>
          <w:b/>
          <w:u w:val="single"/>
        </w:rPr>
        <w:t>1.Кубок П</w:t>
      </w:r>
      <w:r w:rsidR="00EB6E14" w:rsidRPr="002D54C2">
        <w:rPr>
          <w:b/>
          <w:u w:val="single"/>
        </w:rPr>
        <w:t>АО «НЛМК» в Лыжной эстафете</w:t>
      </w:r>
    </w:p>
    <w:p w:rsidR="00EB6E14" w:rsidRPr="002D54C2" w:rsidRDefault="00EB6E14" w:rsidP="00EB6E14">
      <w:pPr>
        <w:ind w:left="360"/>
        <w:jc w:val="center"/>
        <w:rPr>
          <w:b/>
          <w:u w:val="single"/>
        </w:rPr>
      </w:pPr>
    </w:p>
    <w:p w:rsidR="00EB6E14" w:rsidRPr="002D54C2" w:rsidRDefault="00EB6E14" w:rsidP="00EB6E14">
      <w:pPr>
        <w:rPr>
          <w:b/>
          <w:i/>
        </w:rPr>
      </w:pPr>
      <w:r w:rsidRPr="002D54C2">
        <w:rPr>
          <w:b/>
          <w:i/>
        </w:rPr>
        <w:t>Февра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</w:t>
      </w:r>
      <w:r w:rsidR="002D54C2">
        <w:rPr>
          <w:b/>
          <w:i/>
        </w:rPr>
        <w:t xml:space="preserve"> </w:t>
      </w:r>
      <w:r w:rsidR="007F3E18">
        <w:rPr>
          <w:b/>
          <w:i/>
        </w:rPr>
        <w:t xml:space="preserve">        </w:t>
      </w:r>
      <w:r w:rsidR="002D54C2">
        <w:rPr>
          <w:b/>
          <w:i/>
        </w:rPr>
        <w:t xml:space="preserve">   </w:t>
      </w:r>
      <w:r w:rsidRPr="002D54C2">
        <w:rPr>
          <w:b/>
          <w:i/>
        </w:rPr>
        <w:t xml:space="preserve"> Лыжная трасса лесопарка НЛМК</w:t>
      </w:r>
    </w:p>
    <w:p w:rsidR="00EB6E14" w:rsidRPr="002D54C2" w:rsidRDefault="00EB6E14" w:rsidP="00EB6E14">
      <w:pPr>
        <w:rPr>
          <w:b/>
        </w:rPr>
      </w:pPr>
    </w:p>
    <w:p w:rsidR="00EB6E14" w:rsidRPr="002D54C2" w:rsidRDefault="00EB6E14" w:rsidP="00EB6E14">
      <w:r w:rsidRPr="002D54C2">
        <w:t>Состав – 4 чел. Дистанция – 2 км.</w:t>
      </w:r>
    </w:p>
    <w:p w:rsidR="00EB6E14" w:rsidRPr="002D54C2" w:rsidRDefault="00A36D31" w:rsidP="00EB6E14">
      <w:r>
        <w:t xml:space="preserve">Результат команды </w:t>
      </w:r>
      <w:r w:rsidR="00EB6E14" w:rsidRPr="002D54C2">
        <w:t xml:space="preserve"> </w:t>
      </w:r>
      <w:r>
        <w:t xml:space="preserve">определяется по финишу </w:t>
      </w:r>
      <w:r w:rsidR="00EB6E14" w:rsidRPr="002D54C2">
        <w:t xml:space="preserve"> участника 4-го этапа. Участникам запрещается стартовать в 2-х этапах и  без нагрудного номера.</w:t>
      </w:r>
    </w:p>
    <w:p w:rsidR="00EB6E14" w:rsidRPr="002D54C2" w:rsidRDefault="00EB6E14" w:rsidP="00EB6E14">
      <w:proofErr w:type="gramStart"/>
      <w:r w:rsidRPr="002D54C2">
        <w:rPr>
          <w:b/>
          <w:i/>
          <w:u w:val="single"/>
        </w:rPr>
        <w:t xml:space="preserve">Награждение: </w:t>
      </w:r>
      <w:r w:rsidRPr="002D54C2">
        <w:rPr>
          <w:b/>
        </w:rPr>
        <w:t xml:space="preserve"> </w:t>
      </w:r>
      <w:r w:rsidRPr="002D54C2">
        <w:t>в командном зачете: 1 место – кубок, диплом.</w:t>
      </w:r>
      <w:r w:rsidR="00CF0CD7">
        <w:t xml:space="preserve"> </w:t>
      </w:r>
      <w:r w:rsidRPr="002D54C2">
        <w:t>2,3 место</w:t>
      </w:r>
      <w:r w:rsidR="00CF0CD7">
        <w:t xml:space="preserve"> </w:t>
      </w:r>
      <w:r w:rsidRPr="002D54C2">
        <w:t>- дипломы</w:t>
      </w:r>
      <w:proofErr w:type="gramEnd"/>
    </w:p>
    <w:p w:rsidR="00EB6E14" w:rsidRPr="002D54C2" w:rsidRDefault="00EB6E14" w:rsidP="00EB6E14">
      <w:r w:rsidRPr="002D54C2">
        <w:t xml:space="preserve">                            в личном зачете</w:t>
      </w:r>
      <w:r w:rsidR="00FD0D36">
        <w:t xml:space="preserve">:       </w:t>
      </w:r>
      <w:r w:rsidRPr="002D54C2">
        <w:t>1-3 место – медаль, диплом.</w:t>
      </w:r>
    </w:p>
    <w:p w:rsidR="00EB6E14" w:rsidRDefault="00EB6E14" w:rsidP="00EB6E14"/>
    <w:p w:rsidR="00FD0D36" w:rsidRPr="002D54C2" w:rsidRDefault="00FD0D36" w:rsidP="00EB6E14"/>
    <w:p w:rsidR="00EB6E14" w:rsidRPr="002D54C2" w:rsidRDefault="009C4372" w:rsidP="00461B41">
      <w:pPr>
        <w:ind w:left="2484" w:firstLine="348"/>
        <w:rPr>
          <w:b/>
          <w:u w:val="single"/>
        </w:rPr>
      </w:pPr>
      <w:r>
        <w:rPr>
          <w:b/>
          <w:u w:val="single"/>
        </w:rPr>
        <w:t>2. Кубок П</w:t>
      </w:r>
      <w:r w:rsidR="00EB6E14" w:rsidRPr="008652B8">
        <w:rPr>
          <w:b/>
          <w:u w:val="single"/>
        </w:rPr>
        <w:t xml:space="preserve">АО «НЛМК» по </w:t>
      </w:r>
      <w:r w:rsidR="00EF2120">
        <w:rPr>
          <w:b/>
          <w:u w:val="single"/>
        </w:rPr>
        <w:t>пулевой стрельбе</w:t>
      </w:r>
    </w:p>
    <w:p w:rsidR="00EB6E14" w:rsidRPr="002D54C2" w:rsidRDefault="00EB6E14" w:rsidP="00EB6E14">
      <w:pPr>
        <w:rPr>
          <w:b/>
          <w:u w:val="single"/>
        </w:rPr>
      </w:pPr>
    </w:p>
    <w:p w:rsidR="00EB6E14" w:rsidRPr="002D54C2" w:rsidRDefault="007F3E18" w:rsidP="00EB6E14">
      <w:pPr>
        <w:rPr>
          <w:b/>
          <w:i/>
        </w:rPr>
      </w:pPr>
      <w:r>
        <w:rPr>
          <w:b/>
          <w:i/>
        </w:rPr>
        <w:t xml:space="preserve">Февраль     </w:t>
      </w:r>
      <w:r w:rsidR="00FD0D36">
        <w:rPr>
          <w:b/>
          <w:i/>
        </w:rPr>
        <w:t xml:space="preserve">     </w:t>
      </w:r>
      <w:r w:rsidR="00FD0D36">
        <w:rPr>
          <w:b/>
          <w:i/>
        </w:rPr>
        <w:tab/>
      </w:r>
      <w:r w:rsidR="00FD0D36">
        <w:rPr>
          <w:b/>
          <w:i/>
        </w:rPr>
        <w:tab/>
      </w:r>
      <w:r w:rsidR="00FD0D36">
        <w:rPr>
          <w:b/>
          <w:i/>
        </w:rPr>
        <w:tab/>
      </w:r>
      <w:r w:rsidR="00FD0D36">
        <w:rPr>
          <w:b/>
          <w:i/>
        </w:rPr>
        <w:tab/>
      </w:r>
      <w:r w:rsidR="00FD0D36">
        <w:rPr>
          <w:b/>
          <w:i/>
        </w:rPr>
        <w:tab/>
      </w:r>
      <w:r w:rsidR="00FD0D36">
        <w:rPr>
          <w:b/>
          <w:i/>
        </w:rPr>
        <w:tab/>
      </w:r>
      <w:r w:rsidR="00EB6E14" w:rsidRPr="002D54C2">
        <w:rPr>
          <w:b/>
          <w:i/>
        </w:rPr>
        <w:tab/>
        <w:t xml:space="preserve">                   </w:t>
      </w:r>
      <w:r w:rsidR="00EF2120">
        <w:rPr>
          <w:b/>
          <w:i/>
        </w:rPr>
        <w:t xml:space="preserve">                Пулевой тир</w:t>
      </w:r>
    </w:p>
    <w:p w:rsidR="00EB6E14" w:rsidRPr="002D54C2" w:rsidRDefault="00EB6E14" w:rsidP="00EB6E14">
      <w:pPr>
        <w:rPr>
          <w:i/>
        </w:rPr>
      </w:pPr>
    </w:p>
    <w:p w:rsidR="00EB6E14" w:rsidRPr="002D54C2" w:rsidRDefault="00EF2120" w:rsidP="00EB6E14">
      <w:r>
        <w:t xml:space="preserve">Состав команды – 5 чел. </w:t>
      </w:r>
    </w:p>
    <w:p w:rsidR="00EF2120" w:rsidRDefault="00EF2120" w:rsidP="00EB6E14">
      <w:r>
        <w:t>Стрельба с 25 метров из малокалиберной винтовки с упора «лежа».</w:t>
      </w:r>
      <w:r w:rsidR="00EB6E14" w:rsidRPr="002D54C2">
        <w:t xml:space="preserve"> </w:t>
      </w:r>
      <w:r>
        <w:t xml:space="preserve">Каждый участник стреляет </w:t>
      </w:r>
    </w:p>
    <w:p w:rsidR="00EB6E14" w:rsidRPr="002D54C2" w:rsidRDefault="00EF2120" w:rsidP="00EB6E14">
      <w:r>
        <w:t>3 пробных + 5 зачетных выстрелов. Результат команды определяется по сумме набранных очков 5-ю спортсменами.</w:t>
      </w:r>
    </w:p>
    <w:p w:rsidR="00EF2120" w:rsidRPr="002D54C2" w:rsidRDefault="00EB6E14" w:rsidP="00EF2120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 w:rsidR="00EF2120">
        <w:t xml:space="preserve"> </w:t>
      </w:r>
      <w:r w:rsidR="00EF2120" w:rsidRPr="002D54C2">
        <w:t>в командном зачете: 1 место – кубок, диплом.</w:t>
      </w:r>
      <w:r w:rsidR="00CF0CD7">
        <w:t xml:space="preserve"> </w:t>
      </w:r>
      <w:r w:rsidR="00EF2120" w:rsidRPr="002D54C2">
        <w:t>2,3 место</w:t>
      </w:r>
      <w:r w:rsidR="00CF0CD7">
        <w:t xml:space="preserve"> </w:t>
      </w:r>
      <w:r w:rsidR="00EF2120" w:rsidRPr="002D54C2">
        <w:t>- дипломы</w:t>
      </w:r>
      <w:proofErr w:type="gramEnd"/>
    </w:p>
    <w:p w:rsidR="00EF2120" w:rsidRDefault="00EF2120" w:rsidP="00EF2120">
      <w:r w:rsidRPr="002D54C2">
        <w:t xml:space="preserve">                            в личном зачете</w:t>
      </w:r>
      <w:r>
        <w:t>:</w:t>
      </w:r>
      <w:r w:rsidR="00CF0CD7">
        <w:t xml:space="preserve">       </w:t>
      </w:r>
      <w:r w:rsidRPr="002D54C2">
        <w:t>1-3 место – медаль, диплом.</w:t>
      </w:r>
    </w:p>
    <w:p w:rsidR="00FD0D36" w:rsidRPr="002D54C2" w:rsidRDefault="00FD0D36" w:rsidP="00EF2120"/>
    <w:p w:rsidR="008652B8" w:rsidRDefault="008652B8" w:rsidP="00EF2120"/>
    <w:p w:rsidR="00970EFB" w:rsidRPr="002D54C2" w:rsidRDefault="00970EFB" w:rsidP="00461B41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8652B8">
        <w:rPr>
          <w:b/>
          <w:u w:val="single"/>
        </w:rPr>
        <w:t>. Кубок</w:t>
      </w:r>
      <w:r>
        <w:rPr>
          <w:b/>
          <w:u w:val="single"/>
        </w:rPr>
        <w:t xml:space="preserve"> ПАО «НЛМК» в эстафетном плавании</w:t>
      </w:r>
    </w:p>
    <w:p w:rsidR="00970EFB" w:rsidRPr="002D54C2" w:rsidRDefault="00970EFB" w:rsidP="00970EFB">
      <w:pPr>
        <w:rPr>
          <w:b/>
          <w:u w:val="single"/>
        </w:rPr>
      </w:pPr>
    </w:p>
    <w:p w:rsidR="00970EFB" w:rsidRPr="002D54C2" w:rsidRDefault="00970EFB" w:rsidP="00970EFB">
      <w:pPr>
        <w:rPr>
          <w:b/>
          <w:i/>
        </w:rPr>
      </w:pPr>
      <w:r>
        <w:rPr>
          <w:b/>
          <w:i/>
        </w:rPr>
        <w:t>Март</w:t>
      </w:r>
      <w:r w:rsidRPr="002D54C2">
        <w:rPr>
          <w:b/>
          <w:i/>
        </w:rPr>
        <w:t xml:space="preserve">     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  </w:t>
      </w:r>
      <w:r>
        <w:rPr>
          <w:b/>
          <w:i/>
        </w:rPr>
        <w:t xml:space="preserve">             ООО «Нептун»</w:t>
      </w:r>
    </w:p>
    <w:p w:rsidR="00970EFB" w:rsidRPr="002D54C2" w:rsidRDefault="00970EFB" w:rsidP="00970EFB">
      <w:pPr>
        <w:rPr>
          <w:i/>
        </w:rPr>
      </w:pPr>
    </w:p>
    <w:p w:rsidR="00970EFB" w:rsidRPr="002D54C2" w:rsidRDefault="00970EFB" w:rsidP="00970EFB">
      <w:r>
        <w:t xml:space="preserve">Состав команды – 4 чел. </w:t>
      </w:r>
    </w:p>
    <w:p w:rsidR="00970EFB" w:rsidRDefault="00970EFB" w:rsidP="00970EFB">
      <w:r>
        <w:t xml:space="preserve">Дистанция: 4 </w:t>
      </w:r>
      <w:r w:rsidR="00F03B97">
        <w:t xml:space="preserve"> </w:t>
      </w:r>
      <w:proofErr w:type="spellStart"/>
      <w:r w:rsidR="00F03B97">
        <w:t>чел</w:t>
      </w:r>
      <w:proofErr w:type="gramStart"/>
      <w:r w:rsidR="00F03B97">
        <w:t>.</w:t>
      </w:r>
      <w:r>
        <w:t>п</w:t>
      </w:r>
      <w:proofErr w:type="gramEnd"/>
      <w:r>
        <w:t>о</w:t>
      </w:r>
      <w:proofErr w:type="spellEnd"/>
      <w:r>
        <w:t xml:space="preserve"> 50 метров вольным стилем. Участникам запрещается стартовать на 2-х и более этапах. Результат команды определяется по итогам финиша участника 4 этапа.</w:t>
      </w:r>
    </w:p>
    <w:p w:rsidR="00970EFB" w:rsidRPr="002D54C2" w:rsidRDefault="00970EFB" w:rsidP="00970EFB">
      <w:r>
        <w:t>Представители от каждой команды приглашаются для определения сильнейшего пловца на дистанции 50 м</w:t>
      </w:r>
      <w:r w:rsidR="00F03B97">
        <w:t xml:space="preserve"> вольным стилем </w:t>
      </w:r>
      <w:r>
        <w:t xml:space="preserve"> в личном зачете.</w:t>
      </w:r>
    </w:p>
    <w:p w:rsidR="00970EFB" w:rsidRPr="002D54C2" w:rsidRDefault="00970EFB" w:rsidP="00970EFB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</w:t>
      </w:r>
      <w:r>
        <w:t xml:space="preserve"> </w:t>
      </w:r>
      <w:r w:rsidRPr="002D54C2">
        <w:t>2,3 место</w:t>
      </w:r>
      <w:r>
        <w:t xml:space="preserve"> –</w:t>
      </w:r>
      <w:r w:rsidRPr="002D54C2">
        <w:t xml:space="preserve"> дипломы</w:t>
      </w:r>
      <w:r>
        <w:t>.</w:t>
      </w:r>
      <w:proofErr w:type="gramEnd"/>
    </w:p>
    <w:p w:rsidR="00970EFB" w:rsidRDefault="00970EFB" w:rsidP="00970EFB">
      <w:r w:rsidRPr="002D54C2">
        <w:t xml:space="preserve">                            в личном зачете</w:t>
      </w:r>
      <w:r>
        <w:t xml:space="preserve">:       </w:t>
      </w:r>
      <w:r w:rsidRPr="002D54C2">
        <w:t>1-3 место – медаль, диплом.</w:t>
      </w:r>
    </w:p>
    <w:p w:rsidR="00970EFB" w:rsidRDefault="00970EFB" w:rsidP="00CB5E7D">
      <w:pPr>
        <w:ind w:left="360"/>
        <w:jc w:val="center"/>
        <w:rPr>
          <w:b/>
          <w:u w:val="single"/>
        </w:rPr>
      </w:pPr>
    </w:p>
    <w:p w:rsidR="00970EFB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461B41">
      <w:pPr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461B41">
        <w:rPr>
          <w:b/>
          <w:u w:val="single"/>
        </w:rPr>
        <w:t>. Кубок П</w:t>
      </w:r>
      <w:r w:rsidRPr="002D54C2">
        <w:rPr>
          <w:b/>
          <w:u w:val="single"/>
        </w:rPr>
        <w:t xml:space="preserve">АО «НЛМК» по </w:t>
      </w:r>
      <w:r>
        <w:rPr>
          <w:b/>
          <w:u w:val="single"/>
        </w:rPr>
        <w:t>шахматам</w:t>
      </w:r>
    </w:p>
    <w:p w:rsidR="00970EFB" w:rsidRPr="002D54C2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970EFB">
      <w:pPr>
        <w:rPr>
          <w:b/>
          <w:i/>
        </w:rPr>
      </w:pPr>
      <w:r>
        <w:rPr>
          <w:b/>
          <w:i/>
        </w:rPr>
        <w:t>Март</w:t>
      </w:r>
      <w:r w:rsidR="00595EC3">
        <w:rPr>
          <w:b/>
          <w:i/>
        </w:rPr>
        <w:t xml:space="preserve"> </w:t>
      </w:r>
      <w:r>
        <w:rPr>
          <w:b/>
          <w:i/>
        </w:rPr>
        <w:t>-</w:t>
      </w:r>
      <w:r w:rsidR="00595EC3">
        <w:rPr>
          <w:b/>
          <w:i/>
        </w:rPr>
        <w:t xml:space="preserve"> </w:t>
      </w:r>
      <w:r>
        <w:rPr>
          <w:b/>
          <w:i/>
        </w:rPr>
        <w:t>а</w:t>
      </w:r>
      <w:r w:rsidRPr="002D54C2">
        <w:rPr>
          <w:b/>
          <w:i/>
        </w:rPr>
        <w:t>пре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>
        <w:rPr>
          <w:b/>
          <w:i/>
        </w:rPr>
        <w:t xml:space="preserve">      Шахматный клуб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</w:t>
      </w:r>
    </w:p>
    <w:p w:rsidR="00970EFB" w:rsidRDefault="00970EFB" w:rsidP="00970EFB">
      <w:r>
        <w:t xml:space="preserve">Состав команды – 3 чел. </w:t>
      </w:r>
    </w:p>
    <w:p w:rsidR="00970EFB" w:rsidRDefault="00970EFB" w:rsidP="00970EFB">
      <w:r>
        <w:t>Соревнования проводятся по правилам ФИДЕ. Количество туров -7, контроль времени - 25 минут.</w:t>
      </w:r>
    </w:p>
    <w:p w:rsidR="00970EFB" w:rsidRPr="002D54C2" w:rsidRDefault="00970EFB" w:rsidP="00970EFB">
      <w:r>
        <w:t>Соревнования командные, проводятся в два дня. Подача заявок и жеребьевка в день проведения соревнований</w:t>
      </w:r>
    </w:p>
    <w:p w:rsidR="00970EFB" w:rsidRPr="002D54C2" w:rsidRDefault="00970EFB" w:rsidP="00970EFB">
      <w:r w:rsidRPr="002D54C2">
        <w:rPr>
          <w:b/>
          <w:i/>
          <w:u w:val="single"/>
        </w:rPr>
        <w:t xml:space="preserve"> </w:t>
      </w:r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</w:t>
      </w:r>
      <w:r>
        <w:t xml:space="preserve">зачете: 1 место – кубок, диплом; </w:t>
      </w:r>
      <w:r w:rsidRPr="002D54C2">
        <w:t>2,3 место</w:t>
      </w:r>
      <w:r>
        <w:t xml:space="preserve"> </w:t>
      </w:r>
      <w:r w:rsidRPr="002D54C2">
        <w:t>- дипломы</w:t>
      </w:r>
      <w:r>
        <w:t>.</w:t>
      </w:r>
      <w:proofErr w:type="gramEnd"/>
    </w:p>
    <w:p w:rsidR="00970EFB" w:rsidRDefault="00970EFB" w:rsidP="00CB5E7D">
      <w:pPr>
        <w:ind w:left="360"/>
        <w:jc w:val="center"/>
        <w:rPr>
          <w:b/>
          <w:u w:val="single"/>
        </w:rPr>
      </w:pPr>
    </w:p>
    <w:p w:rsidR="00970EFB" w:rsidRDefault="00970EFB" w:rsidP="00CB5E7D">
      <w:pPr>
        <w:ind w:left="360"/>
        <w:jc w:val="center"/>
        <w:rPr>
          <w:b/>
          <w:u w:val="single"/>
        </w:rPr>
      </w:pPr>
    </w:p>
    <w:p w:rsidR="00CB5E7D" w:rsidRPr="002D54C2" w:rsidRDefault="00970EFB" w:rsidP="00CB5E7D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9C4372">
        <w:rPr>
          <w:b/>
          <w:u w:val="single"/>
        </w:rPr>
        <w:t>. Кубок П</w:t>
      </w:r>
      <w:r w:rsidR="00CB5E7D" w:rsidRPr="002D54C2">
        <w:rPr>
          <w:b/>
          <w:u w:val="single"/>
        </w:rPr>
        <w:t>АО «НЛМК» по волейболу</w:t>
      </w:r>
    </w:p>
    <w:p w:rsidR="00CB5E7D" w:rsidRPr="002D54C2" w:rsidRDefault="00CB5E7D" w:rsidP="00CB5E7D">
      <w:pPr>
        <w:ind w:left="360"/>
        <w:jc w:val="center"/>
        <w:rPr>
          <w:b/>
          <w:u w:val="single"/>
        </w:rPr>
      </w:pPr>
    </w:p>
    <w:p w:rsidR="002E181A" w:rsidRDefault="006411B8" w:rsidP="00CB5E7D">
      <w:pPr>
        <w:rPr>
          <w:b/>
          <w:i/>
        </w:rPr>
      </w:pPr>
      <w:r w:rsidRPr="00FD0D36">
        <w:rPr>
          <w:b/>
          <w:i/>
        </w:rPr>
        <w:t>А</w:t>
      </w:r>
      <w:r w:rsidR="00CB5E7D" w:rsidRPr="00FD0D36">
        <w:rPr>
          <w:b/>
          <w:i/>
        </w:rPr>
        <w:t>прель</w:t>
      </w:r>
      <w:r w:rsidRPr="00FD0D36">
        <w:rPr>
          <w:b/>
          <w:i/>
        </w:rPr>
        <w:t xml:space="preserve"> - май</w:t>
      </w:r>
      <w:r w:rsidR="00CB5E7D">
        <w:rPr>
          <w:b/>
          <w:i/>
        </w:rPr>
        <w:tab/>
      </w:r>
    </w:p>
    <w:p w:rsidR="00CB5E7D" w:rsidRPr="002D54C2" w:rsidRDefault="00CB5E7D" w:rsidP="00CB5E7D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</w:t>
      </w:r>
      <w:r>
        <w:rPr>
          <w:b/>
          <w:i/>
        </w:rPr>
        <w:tab/>
        <w:t xml:space="preserve">                  </w:t>
      </w:r>
      <w:r w:rsidR="007F3E18">
        <w:rPr>
          <w:b/>
          <w:i/>
        </w:rPr>
        <w:t xml:space="preserve">           </w:t>
      </w:r>
      <w:r w:rsidRPr="002D54C2">
        <w:rPr>
          <w:b/>
          <w:i/>
        </w:rPr>
        <w:t xml:space="preserve"> ООО  «Нептун»</w:t>
      </w:r>
    </w:p>
    <w:p w:rsidR="00CB5E7D" w:rsidRPr="002D54C2" w:rsidRDefault="00CF0CD7" w:rsidP="00CB5E7D">
      <w:r>
        <w:t>Состав команды – 10 чел. (</w:t>
      </w:r>
      <w:r w:rsidR="00CB5E7D" w:rsidRPr="002D54C2">
        <w:t>с запасными)</w:t>
      </w:r>
    </w:p>
    <w:p w:rsidR="00CB5E7D" w:rsidRPr="002D54C2" w:rsidRDefault="00CB5E7D" w:rsidP="00CB5E7D">
      <w:r w:rsidRPr="002D54C2">
        <w:lastRenderedPageBreak/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 и 3 место</w:t>
      </w:r>
      <w:r>
        <w:t xml:space="preserve"> </w:t>
      </w:r>
      <w:r w:rsidR="00CF0CD7">
        <w:t>–</w:t>
      </w:r>
      <w:r w:rsidRPr="002D54C2">
        <w:t xml:space="preserve"> дипломы</w:t>
      </w:r>
      <w:r w:rsidR="00CF0CD7">
        <w:t>.</w:t>
      </w:r>
    </w:p>
    <w:p w:rsidR="00CB5E7D" w:rsidRDefault="00CB5E7D" w:rsidP="00CB5E7D">
      <w:r w:rsidRPr="002D54C2">
        <w:t xml:space="preserve">                          «Лучший волейболист» – медаль, диплом</w:t>
      </w:r>
    </w:p>
    <w:p w:rsidR="00FD0D36" w:rsidRPr="002D54C2" w:rsidRDefault="00FD0D36" w:rsidP="00CB5E7D"/>
    <w:p w:rsidR="00CB5E7D" w:rsidRDefault="00CB5E7D" w:rsidP="00EF2120"/>
    <w:p w:rsidR="00970EFB" w:rsidRPr="002D54C2" w:rsidRDefault="00970EFB" w:rsidP="00970EFB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6</w:t>
      </w:r>
      <w:r w:rsidR="00461B41">
        <w:rPr>
          <w:b/>
          <w:u w:val="single"/>
        </w:rPr>
        <w:t>. Кубок П</w:t>
      </w:r>
      <w:r w:rsidRPr="002D54C2">
        <w:rPr>
          <w:b/>
          <w:u w:val="single"/>
        </w:rPr>
        <w:t>АО «НЛМК» по настольному теннису</w:t>
      </w:r>
    </w:p>
    <w:p w:rsidR="00970EFB" w:rsidRPr="002D54C2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970EFB">
      <w:pPr>
        <w:rPr>
          <w:b/>
          <w:i/>
        </w:rPr>
      </w:pPr>
      <w:r w:rsidRPr="002D54C2">
        <w:rPr>
          <w:b/>
          <w:i/>
        </w:rPr>
        <w:t>Апрель</w:t>
      </w:r>
      <w:r w:rsidR="00595EC3">
        <w:rPr>
          <w:b/>
          <w:i/>
        </w:rPr>
        <w:t xml:space="preserve"> </w:t>
      </w:r>
      <w:r>
        <w:rPr>
          <w:b/>
          <w:i/>
        </w:rPr>
        <w:t>-</w:t>
      </w:r>
      <w:r w:rsidR="00595EC3">
        <w:rPr>
          <w:b/>
          <w:i/>
        </w:rPr>
        <w:t xml:space="preserve"> </w:t>
      </w:r>
      <w:r>
        <w:rPr>
          <w:b/>
          <w:i/>
        </w:rPr>
        <w:t>май</w:t>
      </w:r>
      <w:r w:rsidR="00595EC3">
        <w:rPr>
          <w:b/>
          <w:i/>
        </w:rPr>
        <w:t xml:space="preserve"> </w:t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Спортзал ДЮСШ-4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     </w:t>
      </w:r>
    </w:p>
    <w:p w:rsidR="00970EFB" w:rsidRPr="002D54C2" w:rsidRDefault="00970EFB" w:rsidP="00970EFB">
      <w:r w:rsidRPr="002D54C2">
        <w:t xml:space="preserve">Состав команды – 3 чел. </w:t>
      </w:r>
      <w:proofErr w:type="gramStart"/>
      <w:r w:rsidRPr="002D54C2">
        <w:t xml:space="preserve">( </w:t>
      </w:r>
      <w:proofErr w:type="gramEnd"/>
      <w:r w:rsidRPr="002D54C2">
        <w:t>2 запасных без замены первой ракетки)</w:t>
      </w:r>
    </w:p>
    <w:p w:rsidR="00970EFB" w:rsidRPr="002D54C2" w:rsidRDefault="00970EFB" w:rsidP="00970EFB">
      <w:r w:rsidRPr="002D54C2">
        <w:t>Встречи проводятся из 3-х сетов до 11 очков, при счете 2:0, 3-ий сет не играют. За победу 2 очка, поражение – 1 очко.</w:t>
      </w:r>
    </w:p>
    <w:p w:rsidR="00970EFB" w:rsidRPr="002D54C2" w:rsidRDefault="00970EFB" w:rsidP="00970EFB">
      <w:proofErr w:type="gramStart"/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>
        <w:t xml:space="preserve"> в командном зачете: 1 место – кубок, диплом; </w:t>
      </w:r>
      <w:r w:rsidRPr="002D54C2">
        <w:t>2,3 место</w:t>
      </w:r>
      <w:r>
        <w:t xml:space="preserve"> –</w:t>
      </w:r>
      <w:r w:rsidRPr="002D54C2">
        <w:t xml:space="preserve"> дипломы</w:t>
      </w:r>
      <w:r>
        <w:t>.</w:t>
      </w:r>
      <w:proofErr w:type="gramEnd"/>
    </w:p>
    <w:p w:rsidR="00970EFB" w:rsidRPr="002D54C2" w:rsidRDefault="00970EFB" w:rsidP="00970EFB">
      <w:pPr>
        <w:ind w:left="360"/>
      </w:pPr>
      <w:r w:rsidRPr="002D54C2">
        <w:t xml:space="preserve">                    в личном зачете</w:t>
      </w:r>
      <w:r>
        <w:t>:</w:t>
      </w:r>
      <w:r w:rsidRPr="002D54C2">
        <w:t xml:space="preserve">        1-3 место – медаль, диплом</w:t>
      </w:r>
    </w:p>
    <w:p w:rsidR="00FD0D36" w:rsidRDefault="00FD0D36" w:rsidP="008652B8"/>
    <w:p w:rsidR="00970EFB" w:rsidRDefault="00970EFB" w:rsidP="00970EFB">
      <w:pPr>
        <w:ind w:left="360"/>
        <w:jc w:val="center"/>
        <w:rPr>
          <w:b/>
          <w:u w:val="single"/>
        </w:rPr>
      </w:pPr>
    </w:p>
    <w:p w:rsidR="00970EFB" w:rsidRPr="00A03865" w:rsidRDefault="00970EFB" w:rsidP="00970EFB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7. Кубок П</w:t>
      </w:r>
      <w:r w:rsidRPr="00A03865">
        <w:rPr>
          <w:b/>
          <w:u w:val="single"/>
        </w:rPr>
        <w:t xml:space="preserve">АО «НЛМК» по </w:t>
      </w:r>
      <w:r>
        <w:rPr>
          <w:b/>
          <w:u w:val="single"/>
        </w:rPr>
        <w:t>легкоатлетическому кроссу</w:t>
      </w:r>
    </w:p>
    <w:p w:rsidR="00970EFB" w:rsidRPr="00A03865" w:rsidRDefault="00970EFB" w:rsidP="00970EFB">
      <w:pPr>
        <w:ind w:left="360"/>
        <w:jc w:val="center"/>
        <w:rPr>
          <w:b/>
          <w:u w:val="single"/>
        </w:rPr>
      </w:pPr>
    </w:p>
    <w:p w:rsidR="00970EFB" w:rsidRPr="00A03865" w:rsidRDefault="00970EFB" w:rsidP="00970EFB">
      <w:pPr>
        <w:rPr>
          <w:b/>
          <w:i/>
        </w:rPr>
      </w:pPr>
      <w:r>
        <w:rPr>
          <w:b/>
          <w:i/>
        </w:rPr>
        <w:t xml:space="preserve">Май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  <w:t xml:space="preserve">      </w:t>
      </w:r>
      <w:r>
        <w:rPr>
          <w:b/>
          <w:i/>
        </w:rPr>
        <w:t>Лесопарковая зона парк НЛМК</w:t>
      </w:r>
      <w:r w:rsidRPr="00A03865"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</w:r>
      <w:r w:rsidRPr="00A03865">
        <w:rPr>
          <w:b/>
          <w:i/>
        </w:rPr>
        <w:tab/>
        <w:t xml:space="preserve">                 </w:t>
      </w:r>
    </w:p>
    <w:p w:rsidR="00970EFB" w:rsidRPr="00A03865" w:rsidRDefault="00970EFB" w:rsidP="00970EFB">
      <w:r w:rsidRPr="00A03865">
        <w:t>Состав команды – 3 чел.</w:t>
      </w:r>
      <w:r>
        <w:t xml:space="preserve"> (мужчины).</w:t>
      </w:r>
      <w:r w:rsidRPr="00A03865">
        <w:t xml:space="preserve"> </w:t>
      </w:r>
      <w:r>
        <w:t>Разрешается стартовать 4-му участнику. В зачет команды засчитываются три лучших результата. Дистанция 1000 м. Женщины стартуют только в личном зачете, дистанция 500 м. Победитель определяется по наименьшей сумме результатов, показанных участниками всей команды.</w:t>
      </w:r>
    </w:p>
    <w:p w:rsidR="00970EFB" w:rsidRDefault="00970EFB" w:rsidP="00970EFB">
      <w:proofErr w:type="gramStart"/>
      <w:r w:rsidRPr="00A03865">
        <w:rPr>
          <w:b/>
          <w:i/>
          <w:u w:val="single"/>
        </w:rPr>
        <w:t>Награждение</w:t>
      </w:r>
      <w:r w:rsidRPr="00A03865">
        <w:rPr>
          <w:b/>
        </w:rPr>
        <w:t>:</w:t>
      </w:r>
      <w:r w:rsidRPr="00A03865">
        <w:t xml:space="preserve"> в командном зачете: 1 место – кубок, диплом; 2,3 место - дипломы.</w:t>
      </w:r>
      <w:r>
        <w:t xml:space="preserve"> </w:t>
      </w:r>
      <w:proofErr w:type="gramEnd"/>
    </w:p>
    <w:p w:rsidR="00970EFB" w:rsidRDefault="00970EFB" w:rsidP="00970EFB">
      <w:r>
        <w:t xml:space="preserve">                           в личном зачете (мужчины): 1-3 место – медаль, диплом.</w:t>
      </w:r>
    </w:p>
    <w:p w:rsidR="00970EFB" w:rsidRDefault="00970EFB" w:rsidP="00970EFB">
      <w:r>
        <w:t xml:space="preserve">                           в личном зачете (женщины): 1 место – медаль, диплом.</w:t>
      </w:r>
    </w:p>
    <w:p w:rsidR="00CB5E7D" w:rsidRDefault="00CB5E7D" w:rsidP="00CB5E7D"/>
    <w:p w:rsidR="00A83EE4" w:rsidRPr="002D54C2" w:rsidRDefault="00A83EE4" w:rsidP="00CB5E7D"/>
    <w:p w:rsidR="00970EFB" w:rsidRPr="002D54C2" w:rsidRDefault="00970EFB" w:rsidP="00A83EE4">
      <w:pPr>
        <w:jc w:val="center"/>
        <w:rPr>
          <w:b/>
          <w:u w:val="single"/>
        </w:rPr>
      </w:pPr>
      <w:r>
        <w:rPr>
          <w:b/>
          <w:u w:val="single"/>
        </w:rPr>
        <w:t>8. Чемпионат П</w:t>
      </w:r>
      <w:r w:rsidRPr="002D54C2">
        <w:rPr>
          <w:b/>
          <w:u w:val="single"/>
        </w:rPr>
        <w:t>АО «НЛМК» по</w:t>
      </w:r>
      <w:r w:rsidR="00C876CE">
        <w:rPr>
          <w:b/>
          <w:u w:val="single"/>
        </w:rPr>
        <w:t xml:space="preserve"> </w:t>
      </w:r>
      <w:proofErr w:type="spellStart"/>
      <w:r w:rsidR="00C876CE">
        <w:rPr>
          <w:b/>
          <w:u w:val="single"/>
        </w:rPr>
        <w:t>миди-</w:t>
      </w:r>
      <w:r w:rsidRPr="002D54C2">
        <w:rPr>
          <w:b/>
          <w:u w:val="single"/>
        </w:rPr>
        <w:t>футболу</w:t>
      </w:r>
      <w:proofErr w:type="spellEnd"/>
      <w:r w:rsidRPr="002D54C2">
        <w:rPr>
          <w:b/>
          <w:u w:val="single"/>
        </w:rPr>
        <w:t xml:space="preserve"> (1-ая и 2-ая лига)</w:t>
      </w:r>
    </w:p>
    <w:p w:rsidR="00970EFB" w:rsidRPr="002D54C2" w:rsidRDefault="00970EFB" w:rsidP="00970EFB">
      <w:pPr>
        <w:ind w:left="360"/>
        <w:jc w:val="center"/>
        <w:rPr>
          <w:b/>
          <w:u w:val="single"/>
        </w:rPr>
      </w:pPr>
    </w:p>
    <w:p w:rsidR="00970EFB" w:rsidRPr="002D54C2" w:rsidRDefault="00970EFB" w:rsidP="00970EFB">
      <w:pPr>
        <w:rPr>
          <w:b/>
          <w:i/>
        </w:rPr>
      </w:pPr>
      <w:r w:rsidRPr="002D54C2">
        <w:rPr>
          <w:b/>
          <w:i/>
        </w:rPr>
        <w:t>Июнь</w:t>
      </w:r>
      <w:r>
        <w:rPr>
          <w:b/>
          <w:i/>
        </w:rPr>
        <w:t xml:space="preserve"> </w:t>
      </w:r>
      <w:r w:rsidRPr="002D54C2">
        <w:rPr>
          <w:b/>
          <w:i/>
        </w:rPr>
        <w:t>-</w:t>
      </w:r>
      <w:r>
        <w:rPr>
          <w:b/>
          <w:i/>
        </w:rPr>
        <w:t xml:space="preserve"> июль</w:t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 w:rsidRPr="002D54C2">
        <w:rPr>
          <w:b/>
          <w:i/>
        </w:rPr>
        <w:tab/>
      </w:r>
      <w:r>
        <w:rPr>
          <w:b/>
          <w:i/>
        </w:rPr>
        <w:t xml:space="preserve">              </w:t>
      </w:r>
      <w:r w:rsidRPr="002D54C2">
        <w:rPr>
          <w:b/>
          <w:i/>
        </w:rPr>
        <w:t xml:space="preserve">    </w:t>
      </w:r>
      <w:r>
        <w:rPr>
          <w:b/>
          <w:i/>
        </w:rPr>
        <w:t xml:space="preserve">          </w:t>
      </w:r>
      <w:r w:rsidRPr="002D54C2">
        <w:rPr>
          <w:b/>
          <w:i/>
        </w:rPr>
        <w:t>ФОК «</w:t>
      </w:r>
      <w:proofErr w:type="spellStart"/>
      <w:r w:rsidRPr="002D54C2"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</w:p>
    <w:p w:rsidR="00970EFB" w:rsidRPr="002D54C2" w:rsidRDefault="00970EFB" w:rsidP="00970EFB">
      <w:pPr>
        <w:ind w:left="360"/>
        <w:rPr>
          <w:b/>
          <w:i/>
        </w:rPr>
      </w:pPr>
    </w:p>
    <w:p w:rsidR="00970EFB" w:rsidRPr="002D54C2" w:rsidRDefault="00970EFB" w:rsidP="00970EFB">
      <w:r w:rsidRPr="002D54C2">
        <w:t>Состав – 20 чел. (с запасными). Соревнования проводятся в 2-х лигах в один круг по круговой системе. Команды, занявшие 2-а последних места в сезоне 201</w:t>
      </w:r>
      <w:r w:rsidR="00C876CE">
        <w:t>6</w:t>
      </w:r>
      <w:r w:rsidRPr="002D54C2">
        <w:t xml:space="preserve"> г. в 1-ой лиге, в следующем сезоне играют среди команд 2-ой лиги. Впервые заявленная команда в 201</w:t>
      </w:r>
      <w:r w:rsidR="00C876CE">
        <w:t>8</w:t>
      </w:r>
      <w:r w:rsidRPr="002D54C2">
        <w:t xml:space="preserve"> г. может выступать только во 2-ой лиге. Игры проходят в 2 тайма </w:t>
      </w:r>
      <w:proofErr w:type="spellStart"/>
      <w:r w:rsidRPr="002D54C2">
        <w:t>х</w:t>
      </w:r>
      <w:proofErr w:type="spellEnd"/>
      <w:r w:rsidRPr="002D54C2">
        <w:t xml:space="preserve"> 25 мин., с перерывом 5 мин. Победа - 3 </w:t>
      </w:r>
      <w:proofErr w:type="spellStart"/>
      <w:r w:rsidRPr="002D54C2">
        <w:t>очк</w:t>
      </w:r>
      <w:proofErr w:type="spellEnd"/>
      <w:r w:rsidRPr="002D54C2">
        <w:t xml:space="preserve">., ничья – 1, </w:t>
      </w:r>
      <w:r>
        <w:t>поражение</w:t>
      </w:r>
      <w:r w:rsidRPr="002D54C2">
        <w:t xml:space="preserve"> -</w:t>
      </w:r>
      <w:r>
        <w:t xml:space="preserve"> </w:t>
      </w:r>
      <w:r w:rsidRPr="002D54C2">
        <w:t>0. За неявку на игру или опоздание без уважительной причины (более 15 мин.),  команде засчитывается техническое поражение, а сопернику дается 3 очка. После 2-х неявок команда снимается с соревнований, все результаты ее игр аннулируются. Количество замен неограниченно, разрешаются повторные замены. Футболист, удаленный с поля, пропускает одну очередную игру. За непристойное поведение в ходе игры – удаление с поля с пропуском 2-х игр. Протесты могут быть поданы в течение 15 мин. после окончания игры, поставив в известность представителя команды соперников, сделав краткое изложение в протоколе матча. Протесты по составу команды подаются только до начала игр. В случае неспортивного поведения или конфликта команд – гл</w:t>
      </w:r>
      <w:proofErr w:type="gramStart"/>
      <w:r w:rsidRPr="002D54C2">
        <w:t>.с</w:t>
      </w:r>
      <w:proofErr w:type="gramEnd"/>
      <w:r w:rsidRPr="002D54C2">
        <w:t>удья имеет право прекратить матч. Соревнован</w:t>
      </w:r>
      <w:r>
        <w:t>ия проводятся согласно календарю</w:t>
      </w:r>
      <w:r w:rsidR="00F03B97">
        <w:t xml:space="preserve"> игр. В</w:t>
      </w:r>
      <w:r w:rsidRPr="002D54C2">
        <w:t>опрос переноса игр возможен по решению гл.</w:t>
      </w:r>
      <w:r>
        <w:t xml:space="preserve"> </w:t>
      </w:r>
      <w:r w:rsidRPr="002D54C2">
        <w:t>судьи.</w:t>
      </w:r>
    </w:p>
    <w:p w:rsidR="00970EFB" w:rsidRPr="002D54C2" w:rsidRDefault="00970EFB" w:rsidP="00970EFB">
      <w:r w:rsidRPr="002D54C2">
        <w:t>В 1 лиге, в случае равенства очков у 2-х команд и ничьей в игре между собой, для определения победителя назначается переигровка. В остальных случаях преимущество получает команда, имеющая</w:t>
      </w:r>
    </w:p>
    <w:p w:rsidR="00970EFB" w:rsidRPr="002D54C2" w:rsidRDefault="00970EFB" w:rsidP="00970EFB">
      <w:r w:rsidRPr="002D54C2">
        <w:t>- наибольшее количество побед;</w:t>
      </w:r>
    </w:p>
    <w:p w:rsidR="00970EFB" w:rsidRPr="002D54C2" w:rsidRDefault="00970EFB" w:rsidP="00970EFB">
      <w:r w:rsidRPr="002D54C2">
        <w:t>- по игре между собой;</w:t>
      </w:r>
    </w:p>
    <w:p w:rsidR="00970EFB" w:rsidRPr="002D54C2" w:rsidRDefault="00970EFB" w:rsidP="00970EFB">
      <w:r w:rsidRPr="002D54C2">
        <w:t>- по лучшей разнице забитых и пропущенных мячей во всех играх;</w:t>
      </w:r>
    </w:p>
    <w:p w:rsidR="00970EFB" w:rsidRPr="002D54C2" w:rsidRDefault="00970EFB" w:rsidP="00970EFB">
      <w:r>
        <w:t>- по</w:t>
      </w:r>
      <w:r w:rsidRPr="002D54C2">
        <w:t xml:space="preserve"> наибольшему количеству забитых мячей во всех играх</w:t>
      </w:r>
      <w:proofErr w:type="gramStart"/>
      <w:r w:rsidRPr="002D54C2">
        <w:t>..</w:t>
      </w:r>
      <w:proofErr w:type="gramEnd"/>
    </w:p>
    <w:p w:rsidR="00970EFB" w:rsidRPr="002D54C2" w:rsidRDefault="00970EFB" w:rsidP="00970EFB">
      <w:pPr>
        <w:rPr>
          <w:b/>
          <w:u w:val="single"/>
        </w:rPr>
      </w:pPr>
      <w:r w:rsidRPr="002D54C2">
        <w:rPr>
          <w:b/>
          <w:i/>
          <w:u w:val="single"/>
        </w:rPr>
        <w:t>Награждение:</w:t>
      </w:r>
      <w:r w:rsidRPr="002D54C2">
        <w:rPr>
          <w:b/>
          <w:u w:val="single"/>
        </w:rPr>
        <w:t xml:space="preserve"> </w:t>
      </w:r>
    </w:p>
    <w:p w:rsidR="00970EFB" w:rsidRPr="002D54C2" w:rsidRDefault="00970EFB" w:rsidP="00970EFB">
      <w:r>
        <w:lastRenderedPageBreak/>
        <w:t>Команды, занявшие</w:t>
      </w:r>
      <w:r w:rsidRPr="002D54C2">
        <w:t xml:space="preserve"> 1 м</w:t>
      </w:r>
      <w:r>
        <w:t>есто в 1-х и 2-х лигах, награждаю</w:t>
      </w:r>
      <w:r w:rsidRPr="002D54C2">
        <w:t>тся Кубком, дип</w:t>
      </w:r>
      <w:r>
        <w:t>ломами,  за 2, 3 места – дипломами</w:t>
      </w:r>
      <w:r w:rsidRPr="002D54C2">
        <w:t>.</w:t>
      </w:r>
    </w:p>
    <w:p w:rsidR="00970EFB" w:rsidRPr="002D54C2" w:rsidRDefault="00970EFB" w:rsidP="00970EFB">
      <w:r w:rsidRPr="002D54C2">
        <w:t xml:space="preserve"> «Лучшие футболисты» 1 и 2-ой лиги –  медаль, диплом</w:t>
      </w:r>
      <w:r>
        <w:t>.</w:t>
      </w:r>
    </w:p>
    <w:p w:rsidR="00970EFB" w:rsidRDefault="00970EFB" w:rsidP="00970EFB">
      <w:pPr>
        <w:jc w:val="center"/>
        <w:rPr>
          <w:b/>
        </w:rPr>
      </w:pPr>
      <w:r w:rsidRPr="002D54C2">
        <w:t xml:space="preserve">Команды-участники 1-ой лиги получают дополнительно в зачет Спартакиады по </w:t>
      </w:r>
      <w:r>
        <w:rPr>
          <w:b/>
        </w:rPr>
        <w:t>10</w:t>
      </w:r>
      <w:r w:rsidRPr="004D143F">
        <w:rPr>
          <w:b/>
        </w:rPr>
        <w:t xml:space="preserve"> балл</w:t>
      </w:r>
      <w:r>
        <w:rPr>
          <w:b/>
        </w:rPr>
        <w:t>ов.</w:t>
      </w:r>
    </w:p>
    <w:p w:rsidR="00970EFB" w:rsidRDefault="00970EFB" w:rsidP="00970EFB"/>
    <w:p w:rsidR="00970EFB" w:rsidRDefault="00970EFB" w:rsidP="00CB5E7D">
      <w:pPr>
        <w:ind w:left="2484" w:firstLine="348"/>
        <w:rPr>
          <w:b/>
          <w:u w:val="single"/>
        </w:rPr>
      </w:pPr>
    </w:p>
    <w:p w:rsidR="00461B41" w:rsidRDefault="00461B41" w:rsidP="00CB5E7D">
      <w:pPr>
        <w:ind w:left="2484" w:firstLine="348"/>
        <w:rPr>
          <w:b/>
          <w:u w:val="single"/>
        </w:rPr>
      </w:pPr>
    </w:p>
    <w:p w:rsidR="00A83EE4" w:rsidRPr="002D54C2" w:rsidRDefault="00A83EE4" w:rsidP="00A83EE4">
      <w:pPr>
        <w:jc w:val="center"/>
        <w:rPr>
          <w:b/>
          <w:u w:val="single"/>
        </w:rPr>
      </w:pPr>
      <w:r>
        <w:rPr>
          <w:b/>
          <w:u w:val="single"/>
        </w:rPr>
        <w:t>9. Кубок П</w:t>
      </w:r>
      <w:r w:rsidRPr="00EF2120">
        <w:rPr>
          <w:b/>
          <w:u w:val="single"/>
        </w:rPr>
        <w:t>АО «НЛМК» по мини-футболу</w:t>
      </w:r>
    </w:p>
    <w:p w:rsidR="00A83EE4" w:rsidRPr="002D54C2" w:rsidRDefault="00A83EE4" w:rsidP="00A83EE4">
      <w:pPr>
        <w:ind w:left="360"/>
        <w:jc w:val="center"/>
        <w:rPr>
          <w:b/>
          <w:u w:val="single"/>
        </w:rPr>
      </w:pPr>
    </w:p>
    <w:p w:rsidR="00F03B97" w:rsidRDefault="00A83EE4" w:rsidP="00A83EE4">
      <w:pPr>
        <w:rPr>
          <w:b/>
          <w:i/>
        </w:rPr>
      </w:pPr>
      <w:r w:rsidRPr="002D54C2">
        <w:rPr>
          <w:b/>
          <w:i/>
        </w:rPr>
        <w:t xml:space="preserve"> </w:t>
      </w:r>
      <w:r>
        <w:rPr>
          <w:b/>
          <w:i/>
        </w:rPr>
        <w:t>Август - сентябрь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2D54C2">
        <w:rPr>
          <w:b/>
          <w:i/>
        </w:rPr>
        <w:tab/>
      </w:r>
      <w:r w:rsidRPr="002D54C2">
        <w:rPr>
          <w:b/>
          <w:i/>
        </w:rPr>
        <w:tab/>
        <w:t xml:space="preserve">            </w:t>
      </w:r>
      <w:r w:rsidR="00F03B97">
        <w:rPr>
          <w:b/>
          <w:i/>
        </w:rPr>
        <w:t xml:space="preserve">                    </w:t>
      </w:r>
      <w:r w:rsidRPr="002D54C2">
        <w:rPr>
          <w:b/>
          <w:i/>
        </w:rPr>
        <w:t xml:space="preserve">    </w:t>
      </w:r>
      <w:r>
        <w:rPr>
          <w:b/>
          <w:i/>
        </w:rPr>
        <w:t>ФОК «</w:t>
      </w:r>
      <w:proofErr w:type="spellStart"/>
      <w:r>
        <w:rPr>
          <w:b/>
          <w:i/>
        </w:rPr>
        <w:t>Новолипецкий</w:t>
      </w:r>
      <w:proofErr w:type="spellEnd"/>
      <w:r w:rsidRPr="002D54C2">
        <w:rPr>
          <w:b/>
          <w:i/>
        </w:rPr>
        <w:t>»</w:t>
      </w:r>
    </w:p>
    <w:p w:rsidR="00A83EE4" w:rsidRPr="002D54C2" w:rsidRDefault="00F03B97" w:rsidP="00A83EE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или   (</w:t>
      </w:r>
      <w:r w:rsidR="00525811">
        <w:rPr>
          <w:b/>
          <w:i/>
        </w:rPr>
        <w:t>Спортивный зал</w:t>
      </w:r>
      <w:proofErr w:type="gramStart"/>
      <w:r w:rsidR="00525811">
        <w:rPr>
          <w:b/>
          <w:i/>
        </w:rPr>
        <w:t xml:space="preserve"> </w:t>
      </w:r>
      <w:r>
        <w:rPr>
          <w:b/>
          <w:i/>
        </w:rPr>
        <w:t>)</w:t>
      </w:r>
      <w:proofErr w:type="gramEnd"/>
      <w:r w:rsidR="00A83EE4" w:rsidRPr="002D54C2">
        <w:rPr>
          <w:b/>
          <w:i/>
        </w:rPr>
        <w:tab/>
      </w:r>
      <w:r w:rsidR="00A83EE4" w:rsidRPr="002D54C2">
        <w:rPr>
          <w:b/>
          <w:i/>
        </w:rPr>
        <w:tab/>
      </w:r>
      <w:r w:rsidR="00A83EE4" w:rsidRPr="002D54C2">
        <w:rPr>
          <w:b/>
          <w:i/>
        </w:rPr>
        <w:tab/>
      </w:r>
    </w:p>
    <w:p w:rsidR="00A83EE4" w:rsidRPr="002D54C2" w:rsidRDefault="00A83EE4" w:rsidP="00A83EE4">
      <w:r w:rsidRPr="002D54C2">
        <w:t>Состав: 10 чел. В поле – 4+1</w:t>
      </w:r>
      <w:r>
        <w:t>.</w:t>
      </w:r>
    </w:p>
    <w:p w:rsidR="00A83EE4" w:rsidRPr="002D54C2" w:rsidRDefault="00A83EE4" w:rsidP="00A83EE4">
      <w:r w:rsidRPr="002D54C2">
        <w:t>Соревнования проводятся по олимпийс</w:t>
      </w:r>
      <w:r>
        <w:t>кой системе, согласно жеребьевке</w:t>
      </w:r>
      <w:r w:rsidRPr="002D54C2">
        <w:t xml:space="preserve"> (2 тайма по  15  минут). В случае ничьей в основное время, победитель определяется в серии семиметровых ударов. Количество замен неограниченно, допускаются повторные замены.</w:t>
      </w:r>
    </w:p>
    <w:p w:rsidR="00A83EE4" w:rsidRPr="002D54C2" w:rsidRDefault="00A83EE4" w:rsidP="00A83EE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 2,3-и места – дипломы</w:t>
      </w:r>
    </w:p>
    <w:p w:rsidR="00A83EE4" w:rsidRDefault="00A83EE4" w:rsidP="00A83EE4">
      <w:pPr>
        <w:ind w:left="360"/>
      </w:pPr>
      <w:r w:rsidRPr="002D54C2">
        <w:t xml:space="preserve">                     «Лучший футболист» – медаль, диплом</w:t>
      </w:r>
    </w:p>
    <w:p w:rsidR="00A83EE4" w:rsidRDefault="00A83EE4" w:rsidP="00A83EE4">
      <w:r w:rsidRPr="002D54C2">
        <w:t>Очки в зачет Спартакиады с 1 по 4-е место идут согласно основной</w:t>
      </w:r>
      <w:r>
        <w:t xml:space="preserve"> таблице</w:t>
      </w:r>
      <w:r w:rsidRPr="002D54C2">
        <w:t>, остальным командам-участникам в зависимости от количества проведенных игр.</w:t>
      </w:r>
    </w:p>
    <w:p w:rsidR="00A83EE4" w:rsidRDefault="00A83EE4" w:rsidP="00CB5E7D">
      <w:pPr>
        <w:ind w:left="2484" w:firstLine="348"/>
        <w:rPr>
          <w:b/>
          <w:u w:val="single"/>
        </w:rPr>
      </w:pPr>
    </w:p>
    <w:p w:rsidR="00A83EE4" w:rsidRDefault="00A83EE4" w:rsidP="00CB5E7D">
      <w:pPr>
        <w:ind w:left="2484" w:firstLine="348"/>
        <w:rPr>
          <w:b/>
          <w:u w:val="single"/>
        </w:rPr>
      </w:pPr>
    </w:p>
    <w:p w:rsidR="00CB5E7D" w:rsidRPr="002D54C2" w:rsidRDefault="00A83EE4" w:rsidP="00A83EE4">
      <w:pPr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9C4372">
        <w:rPr>
          <w:b/>
          <w:u w:val="single"/>
        </w:rPr>
        <w:t>. Кубок П</w:t>
      </w:r>
      <w:r w:rsidR="00CB5E7D" w:rsidRPr="002D54C2">
        <w:rPr>
          <w:b/>
          <w:u w:val="single"/>
        </w:rPr>
        <w:t>АО «НЛМК» по баскетболу</w:t>
      </w:r>
    </w:p>
    <w:p w:rsidR="00CB5E7D" w:rsidRPr="002D54C2" w:rsidRDefault="00CB5E7D" w:rsidP="00CB5E7D">
      <w:pPr>
        <w:rPr>
          <w:b/>
          <w:u w:val="single"/>
        </w:rPr>
      </w:pPr>
    </w:p>
    <w:p w:rsidR="00CB5E7D" w:rsidRPr="002D54C2" w:rsidRDefault="006411B8" w:rsidP="00CB5E7D">
      <w:pPr>
        <w:rPr>
          <w:b/>
          <w:i/>
        </w:rPr>
      </w:pPr>
      <w:r>
        <w:rPr>
          <w:b/>
          <w:i/>
        </w:rPr>
        <w:t xml:space="preserve">Сентябрь - октябрь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</w:t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</w:r>
      <w:r w:rsidR="00CB5E7D" w:rsidRPr="002D54C2">
        <w:rPr>
          <w:b/>
          <w:i/>
        </w:rPr>
        <w:tab/>
        <w:t xml:space="preserve">                   ООО «Нептун»</w:t>
      </w:r>
    </w:p>
    <w:p w:rsidR="00CB5E7D" w:rsidRPr="002D54C2" w:rsidRDefault="00CB5E7D" w:rsidP="00CB5E7D">
      <w:pPr>
        <w:rPr>
          <w:i/>
        </w:rPr>
      </w:pPr>
    </w:p>
    <w:p w:rsidR="00CB5E7D" w:rsidRPr="002D54C2" w:rsidRDefault="00CB5E7D" w:rsidP="00CB5E7D">
      <w:r>
        <w:t>Состав команды – 10 чел. (</w:t>
      </w:r>
      <w:r w:rsidRPr="002D54C2">
        <w:t>с запасными)</w:t>
      </w:r>
    </w:p>
    <w:p w:rsidR="00CB5E7D" w:rsidRPr="002D54C2" w:rsidRDefault="00CB5E7D" w:rsidP="00CB5E7D">
      <w:r w:rsidRPr="002D54C2">
        <w:t>Количество игр и система проведения определяется на предварительной жеребьевке. Явка представителей на жеребьевку обязательна. Протесты по составу команд принимаются до игры.</w:t>
      </w:r>
    </w:p>
    <w:p w:rsidR="00CB5E7D" w:rsidRPr="002D54C2" w:rsidRDefault="00CB5E7D" w:rsidP="00CB5E7D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1 место – кубок, диплом, 2,3-и места – дипломы</w:t>
      </w:r>
      <w:r w:rsidR="00CF0CD7">
        <w:t>.</w:t>
      </w:r>
    </w:p>
    <w:p w:rsidR="00CB5E7D" w:rsidRPr="002D54C2" w:rsidRDefault="00CB5E7D" w:rsidP="00CB5E7D">
      <w:pPr>
        <w:ind w:left="360"/>
      </w:pPr>
      <w:r w:rsidRPr="002D54C2">
        <w:t xml:space="preserve">                    «Лучший баскетболист» – медаль, диплом</w:t>
      </w:r>
      <w:r w:rsidR="00CF0CD7">
        <w:t>.</w:t>
      </w:r>
    </w:p>
    <w:p w:rsidR="00791340" w:rsidRDefault="00791340" w:rsidP="008652B8"/>
    <w:p w:rsidR="008652B8" w:rsidRDefault="008652B8" w:rsidP="00F84330">
      <w:pPr>
        <w:jc w:val="center"/>
      </w:pPr>
    </w:p>
    <w:p w:rsidR="00FF2648" w:rsidRPr="002B492C" w:rsidRDefault="00A83EE4" w:rsidP="00A83EE4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9C4372">
        <w:rPr>
          <w:b/>
          <w:u w:val="single"/>
        </w:rPr>
        <w:t>. Кубок П</w:t>
      </w:r>
      <w:r w:rsidR="00FF2648" w:rsidRPr="002B492C">
        <w:rPr>
          <w:b/>
          <w:u w:val="single"/>
        </w:rPr>
        <w:t xml:space="preserve">АО НЛМК по </w:t>
      </w:r>
      <w:r w:rsidR="00FF2648">
        <w:rPr>
          <w:b/>
          <w:u w:val="single"/>
        </w:rPr>
        <w:t>силовому</w:t>
      </w:r>
      <w:r w:rsidR="00FF2648" w:rsidRPr="002B492C">
        <w:rPr>
          <w:b/>
          <w:u w:val="single"/>
        </w:rPr>
        <w:t xml:space="preserve"> многоборью</w:t>
      </w:r>
    </w:p>
    <w:p w:rsidR="00FF2648" w:rsidRPr="00EE0F07" w:rsidRDefault="00FF2648" w:rsidP="00FF2648">
      <w:pPr>
        <w:ind w:left="360"/>
        <w:jc w:val="center"/>
        <w:rPr>
          <w:b/>
          <w:highlight w:val="yellow"/>
          <w:u w:val="single"/>
        </w:rPr>
      </w:pPr>
    </w:p>
    <w:p w:rsidR="00FF2648" w:rsidRPr="002B492C" w:rsidRDefault="00253A27" w:rsidP="00FF2648">
      <w:pPr>
        <w:rPr>
          <w:b/>
          <w:i/>
        </w:rPr>
      </w:pPr>
      <w:r>
        <w:rPr>
          <w:b/>
          <w:i/>
        </w:rPr>
        <w:t>Сентябрь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F2648" w:rsidRPr="002B492C">
        <w:rPr>
          <w:b/>
          <w:i/>
        </w:rPr>
        <w:t xml:space="preserve">                              </w:t>
      </w:r>
      <w:r w:rsidR="00FF2648">
        <w:rPr>
          <w:b/>
          <w:i/>
        </w:rPr>
        <w:t xml:space="preserve">                            </w:t>
      </w:r>
      <w:r w:rsidR="00FF2648" w:rsidRPr="002B492C">
        <w:rPr>
          <w:b/>
          <w:i/>
        </w:rPr>
        <w:t xml:space="preserve"> </w:t>
      </w:r>
      <w:r w:rsidR="00FF2648">
        <w:rPr>
          <w:b/>
          <w:i/>
        </w:rPr>
        <w:t>ФОК «</w:t>
      </w:r>
      <w:proofErr w:type="spellStart"/>
      <w:r w:rsidR="00FF2648">
        <w:rPr>
          <w:b/>
          <w:i/>
        </w:rPr>
        <w:t>Новолипецкий</w:t>
      </w:r>
      <w:proofErr w:type="spellEnd"/>
      <w:r w:rsidR="00FF2648">
        <w:rPr>
          <w:b/>
          <w:i/>
        </w:rPr>
        <w:t>»</w:t>
      </w:r>
    </w:p>
    <w:p w:rsidR="00FF2648" w:rsidRPr="002B492C" w:rsidRDefault="00FF2648" w:rsidP="00FF2648">
      <w:pPr>
        <w:rPr>
          <w:b/>
          <w:i/>
        </w:rPr>
      </w:pPr>
    </w:p>
    <w:p w:rsidR="00FF2648" w:rsidRPr="002B492C" w:rsidRDefault="00FF2648" w:rsidP="00FF2648">
      <w:r w:rsidRPr="002B492C">
        <w:t xml:space="preserve">Состав  – 3 чел. </w:t>
      </w:r>
    </w:p>
    <w:p w:rsidR="00FF2648" w:rsidRPr="002B492C" w:rsidRDefault="00FF2648" w:rsidP="00FF2648">
      <w:r w:rsidRPr="002B492C">
        <w:t xml:space="preserve">Соревнования проводятся </w:t>
      </w:r>
      <w:r>
        <w:t>в один день</w:t>
      </w:r>
      <w:r w:rsidRPr="002B492C">
        <w:t xml:space="preserve">. </w:t>
      </w:r>
      <w:r>
        <w:t xml:space="preserve">Все </w:t>
      </w:r>
      <w:proofErr w:type="gramStart"/>
      <w:r>
        <w:t>участнике</w:t>
      </w:r>
      <w:proofErr w:type="gramEnd"/>
      <w:r>
        <w:t xml:space="preserve"> команды стартуют в следующих видах: подтягивания, прыжок в длину с места, поднос ног к перекладине, отжимания от пола</w:t>
      </w:r>
      <w:r w:rsidRPr="002B492C">
        <w:t xml:space="preserve">. Результат команды </w:t>
      </w:r>
      <w:r>
        <w:t>определяются по сумме</w:t>
      </w:r>
      <w:r w:rsidRPr="002B492C">
        <w:t xml:space="preserve"> </w:t>
      </w:r>
      <w:r>
        <w:t>баллов набранных каждым участником</w:t>
      </w:r>
      <w:r w:rsidRPr="002B492C">
        <w:t>.</w:t>
      </w:r>
    </w:p>
    <w:p w:rsidR="00FF2648" w:rsidRPr="002B492C" w:rsidRDefault="00FF2648" w:rsidP="00FF2648">
      <w:r w:rsidRPr="002B492C">
        <w:rPr>
          <w:b/>
          <w:i/>
          <w:u w:val="single"/>
        </w:rPr>
        <w:t>Награждение</w:t>
      </w:r>
      <w:r w:rsidRPr="002B492C">
        <w:rPr>
          <w:b/>
        </w:rPr>
        <w:t>:</w:t>
      </w:r>
      <w:r w:rsidRPr="002B492C">
        <w:t xml:space="preserve">  в командном зачете:1 место – кубок, диплом, 2,3-и места – дипломы;</w:t>
      </w:r>
    </w:p>
    <w:p w:rsidR="00FF2648" w:rsidRDefault="00FF2648" w:rsidP="00FF2648">
      <w:pPr>
        <w:ind w:left="1701" w:hanging="1701"/>
      </w:pPr>
      <w:r w:rsidRPr="002B492C">
        <w:t xml:space="preserve">                           </w:t>
      </w:r>
      <w:r>
        <w:t xml:space="preserve"> в личном зачете награждается участник, занявший 1 место в каждом виде   программы,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многоборья – медаль, диплом.</w:t>
      </w:r>
    </w:p>
    <w:p w:rsidR="00FD0D36" w:rsidRDefault="00FD0D36" w:rsidP="00FF2648">
      <w:pPr>
        <w:ind w:left="1701" w:hanging="1701"/>
      </w:pPr>
    </w:p>
    <w:p w:rsidR="00FF2648" w:rsidRDefault="00FF2648" w:rsidP="00F84330">
      <w:pPr>
        <w:jc w:val="center"/>
      </w:pPr>
    </w:p>
    <w:p w:rsidR="007C2B6B" w:rsidRDefault="007C2B6B" w:rsidP="00475F99">
      <w:pPr>
        <w:jc w:val="center"/>
        <w:rPr>
          <w:b/>
          <w:u w:val="single"/>
        </w:rPr>
      </w:pPr>
    </w:p>
    <w:p w:rsidR="009D0C64" w:rsidRPr="002D54C2" w:rsidRDefault="00A83EE4" w:rsidP="00475F99">
      <w:pPr>
        <w:jc w:val="center"/>
        <w:rPr>
          <w:b/>
          <w:u w:val="single"/>
        </w:rPr>
      </w:pPr>
      <w:r>
        <w:rPr>
          <w:b/>
          <w:u w:val="single"/>
        </w:rPr>
        <w:t>12</w:t>
      </w:r>
      <w:r w:rsidR="009D0C64" w:rsidRPr="008652B8">
        <w:rPr>
          <w:b/>
          <w:u w:val="single"/>
        </w:rPr>
        <w:t>. Кубок</w:t>
      </w:r>
      <w:r w:rsidR="009C4372">
        <w:rPr>
          <w:b/>
          <w:u w:val="single"/>
        </w:rPr>
        <w:t xml:space="preserve"> П</w:t>
      </w:r>
      <w:r w:rsidR="009D0C64">
        <w:rPr>
          <w:b/>
          <w:u w:val="single"/>
        </w:rPr>
        <w:t xml:space="preserve">АО «НЛМК» в </w:t>
      </w:r>
      <w:r w:rsidR="00475F99">
        <w:rPr>
          <w:b/>
          <w:u w:val="single"/>
        </w:rPr>
        <w:t>легкоатлетической эстафете</w:t>
      </w:r>
    </w:p>
    <w:p w:rsidR="009D0C64" w:rsidRPr="002D54C2" w:rsidRDefault="009D0C64" w:rsidP="009D0C64">
      <w:pPr>
        <w:rPr>
          <w:b/>
          <w:u w:val="single"/>
        </w:rPr>
      </w:pPr>
    </w:p>
    <w:p w:rsidR="009D0C64" w:rsidRPr="002D54C2" w:rsidRDefault="00F84330" w:rsidP="009D0C64">
      <w:pPr>
        <w:rPr>
          <w:b/>
          <w:i/>
        </w:rPr>
      </w:pPr>
      <w:r>
        <w:rPr>
          <w:b/>
          <w:i/>
        </w:rPr>
        <w:t>Сентябрь</w:t>
      </w:r>
      <w:r w:rsidR="009D0C64" w:rsidRPr="002D54C2">
        <w:rPr>
          <w:b/>
          <w:i/>
        </w:rPr>
        <w:t xml:space="preserve">     </w:t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 w:rsidR="009D0C64" w:rsidRPr="002D54C2">
        <w:rPr>
          <w:b/>
          <w:i/>
        </w:rPr>
        <w:tab/>
      </w:r>
      <w:r>
        <w:rPr>
          <w:b/>
          <w:i/>
        </w:rPr>
        <w:t xml:space="preserve">                     ФОК</w:t>
      </w:r>
      <w:r w:rsidR="009D0C64">
        <w:rPr>
          <w:b/>
          <w:i/>
        </w:rPr>
        <w:t xml:space="preserve"> «</w:t>
      </w:r>
      <w:r>
        <w:rPr>
          <w:b/>
          <w:i/>
        </w:rPr>
        <w:t>Новолипецкий</w:t>
      </w:r>
      <w:r w:rsidR="009D0C64">
        <w:rPr>
          <w:b/>
          <w:i/>
        </w:rPr>
        <w:t>»</w:t>
      </w:r>
    </w:p>
    <w:p w:rsidR="009D0C64" w:rsidRPr="002D54C2" w:rsidRDefault="009D0C64" w:rsidP="009D0C64">
      <w:pPr>
        <w:rPr>
          <w:i/>
        </w:rPr>
      </w:pPr>
    </w:p>
    <w:p w:rsidR="009D0C64" w:rsidRPr="002D54C2" w:rsidRDefault="009D0C64" w:rsidP="009D0C64">
      <w:r>
        <w:t xml:space="preserve">Состав команды – 4 чел (независимо от пола и возраста). </w:t>
      </w:r>
    </w:p>
    <w:p w:rsidR="009D0C64" w:rsidRDefault="009D0C64" w:rsidP="009D0C64">
      <w:r>
        <w:t xml:space="preserve">Дистанция: 4 по </w:t>
      </w:r>
      <w:r w:rsidR="00F84330">
        <w:t>100 метров</w:t>
      </w:r>
      <w:r>
        <w:t xml:space="preserve">. </w:t>
      </w:r>
      <w:r w:rsidR="00F84330">
        <w:t xml:space="preserve">Бег осуществляется по своей дорожке, передача эстафетной палочки </w:t>
      </w:r>
      <w:proofErr w:type="gramStart"/>
      <w:r w:rsidR="00F84330">
        <w:t>–в</w:t>
      </w:r>
      <w:proofErr w:type="gramEnd"/>
      <w:r w:rsidR="00F84330">
        <w:t xml:space="preserve"> ограниченном коридоре, финиш участника 4 этапа с палочкой. </w:t>
      </w:r>
      <w:r>
        <w:t>Участникам запрещается стартовать на 2-х и более этапах. Результат команды определяется по итогам финиша участника 4 этапа</w:t>
      </w:r>
      <w:r w:rsidR="00F84330">
        <w:t>, при условии соблюдения правил передачи эстафетной палочки.</w:t>
      </w:r>
    </w:p>
    <w:p w:rsidR="009D0C64" w:rsidRPr="002D54C2" w:rsidRDefault="009D0C64" w:rsidP="009D0C64">
      <w:r>
        <w:lastRenderedPageBreak/>
        <w:t>Представители от каждой команды приглашаются дл</w:t>
      </w:r>
      <w:r w:rsidR="00F84330">
        <w:t>я определения сильнейшего спринтера на дистанции 100 м</w:t>
      </w:r>
      <w:r>
        <w:t xml:space="preserve"> в личном зачете.</w:t>
      </w:r>
    </w:p>
    <w:p w:rsidR="009D0C64" w:rsidRPr="002D54C2" w:rsidRDefault="009D0C64" w:rsidP="009D0C64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</w:t>
      </w:r>
      <w:r>
        <w:t xml:space="preserve"> </w:t>
      </w:r>
      <w:r w:rsidRPr="002D54C2">
        <w:t>в командном зачете: 1 место – кубок, диплом.2,3 мест</w:t>
      </w:r>
      <w:proofErr w:type="gramStart"/>
      <w:r w:rsidRPr="002D54C2">
        <w:t>о-</w:t>
      </w:r>
      <w:proofErr w:type="gramEnd"/>
      <w:r w:rsidRPr="002D54C2">
        <w:t xml:space="preserve"> дипломы</w:t>
      </w:r>
    </w:p>
    <w:p w:rsidR="009D0C64" w:rsidRDefault="009D0C64" w:rsidP="009D0C64">
      <w:r w:rsidRPr="002D54C2">
        <w:t xml:space="preserve">                            в личном зачете</w:t>
      </w:r>
      <w:r>
        <w:t>:</w:t>
      </w:r>
      <w:r w:rsidR="00EE0F07">
        <w:t xml:space="preserve">       </w:t>
      </w:r>
      <w:r w:rsidRPr="002D54C2">
        <w:t>1-3 место – медаль, диплом.</w:t>
      </w:r>
    </w:p>
    <w:p w:rsidR="008A5A88" w:rsidRDefault="00820908" w:rsidP="00461B41">
      <w:pPr>
        <w:rPr>
          <w:b/>
        </w:rPr>
      </w:pPr>
      <w:r w:rsidRPr="002D54C2">
        <w:rPr>
          <w:b/>
        </w:rPr>
        <w:t xml:space="preserve">                                      </w:t>
      </w:r>
    </w:p>
    <w:p w:rsidR="00456347" w:rsidRDefault="00456347" w:rsidP="00020415">
      <w:pPr>
        <w:ind w:left="360"/>
        <w:jc w:val="center"/>
        <w:rPr>
          <w:b/>
          <w:u w:val="single"/>
        </w:rPr>
      </w:pPr>
    </w:p>
    <w:p w:rsidR="00A83EE4" w:rsidRDefault="00A83EE4" w:rsidP="00020415">
      <w:pPr>
        <w:ind w:left="360"/>
        <w:jc w:val="center"/>
        <w:rPr>
          <w:b/>
          <w:u w:val="single"/>
        </w:rPr>
      </w:pPr>
    </w:p>
    <w:p w:rsidR="00020415" w:rsidRPr="002D54C2" w:rsidRDefault="00A83EE4" w:rsidP="0002041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3</w:t>
      </w:r>
      <w:r w:rsidR="009C4372">
        <w:rPr>
          <w:b/>
          <w:u w:val="single"/>
        </w:rPr>
        <w:t>. Кубок  П</w:t>
      </w:r>
      <w:r w:rsidR="00020415" w:rsidRPr="002D54C2">
        <w:rPr>
          <w:b/>
          <w:u w:val="single"/>
        </w:rPr>
        <w:t>АО «НЛМК» по  гиревому спорту</w:t>
      </w:r>
    </w:p>
    <w:p w:rsidR="00020415" w:rsidRPr="002D54C2" w:rsidRDefault="00020415" w:rsidP="00020415">
      <w:pPr>
        <w:ind w:left="360"/>
        <w:jc w:val="center"/>
        <w:rPr>
          <w:b/>
          <w:u w:val="single"/>
        </w:rPr>
      </w:pPr>
    </w:p>
    <w:p w:rsidR="00020415" w:rsidRPr="002D54C2" w:rsidRDefault="00253A27" w:rsidP="00020415">
      <w:pPr>
        <w:rPr>
          <w:b/>
          <w:i/>
        </w:rPr>
      </w:pPr>
      <w:r>
        <w:rPr>
          <w:b/>
          <w:i/>
        </w:rPr>
        <w:t>Сентябрь</w:t>
      </w:r>
      <w:r w:rsidR="00595EC3">
        <w:rPr>
          <w:b/>
          <w:i/>
        </w:rPr>
        <w:t xml:space="preserve"> </w:t>
      </w:r>
      <w:r>
        <w:rPr>
          <w:b/>
          <w:i/>
        </w:rPr>
        <w:t>-</w:t>
      </w:r>
      <w:r w:rsidR="00595EC3">
        <w:rPr>
          <w:b/>
          <w:i/>
        </w:rPr>
        <w:t xml:space="preserve"> </w:t>
      </w:r>
      <w:r>
        <w:rPr>
          <w:b/>
          <w:i/>
        </w:rPr>
        <w:t>октябрь</w:t>
      </w:r>
      <w:r w:rsidR="00FD0D36">
        <w:rPr>
          <w:b/>
          <w:i/>
        </w:rPr>
        <w:t xml:space="preserve"> </w:t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 w:rsidR="00595EC3">
        <w:rPr>
          <w:b/>
          <w:i/>
        </w:rPr>
        <w:tab/>
      </w:r>
      <w:r>
        <w:rPr>
          <w:b/>
          <w:i/>
        </w:rPr>
        <w:tab/>
        <w:t xml:space="preserve">                  </w:t>
      </w:r>
      <w:r w:rsidR="00020415" w:rsidRPr="002D54C2">
        <w:rPr>
          <w:b/>
          <w:i/>
        </w:rPr>
        <w:t xml:space="preserve">   </w:t>
      </w:r>
      <w:r w:rsidR="002D54C2">
        <w:rPr>
          <w:b/>
          <w:i/>
        </w:rPr>
        <w:t xml:space="preserve">  </w:t>
      </w:r>
      <w:r w:rsidR="00020415" w:rsidRPr="002D54C2">
        <w:rPr>
          <w:b/>
          <w:i/>
        </w:rPr>
        <w:t xml:space="preserve">  </w:t>
      </w:r>
      <w:r w:rsidR="00FD0D36">
        <w:rPr>
          <w:b/>
          <w:i/>
        </w:rPr>
        <w:t xml:space="preserve">                       </w:t>
      </w:r>
      <w:r w:rsidR="00020415" w:rsidRPr="002D54C2">
        <w:rPr>
          <w:b/>
          <w:i/>
        </w:rPr>
        <w:t>ФОК «</w:t>
      </w:r>
      <w:proofErr w:type="spellStart"/>
      <w:r w:rsidR="00020415" w:rsidRPr="002D54C2">
        <w:rPr>
          <w:b/>
          <w:i/>
        </w:rPr>
        <w:t>Новолипецкий</w:t>
      </w:r>
      <w:proofErr w:type="spellEnd"/>
      <w:r w:rsidR="00020415" w:rsidRPr="002D54C2">
        <w:rPr>
          <w:b/>
          <w:i/>
        </w:rPr>
        <w:t>»</w:t>
      </w:r>
    </w:p>
    <w:p w:rsidR="00020415" w:rsidRPr="002D54C2" w:rsidRDefault="00020415" w:rsidP="00020415"/>
    <w:p w:rsidR="00020415" w:rsidRPr="002D54C2" w:rsidRDefault="00020415" w:rsidP="00020415">
      <w:r w:rsidRPr="002D54C2">
        <w:t>Состав – 3 чел. Вес гири – 24 кг</w:t>
      </w:r>
      <w:proofErr w:type="gramStart"/>
      <w:r w:rsidRPr="002D54C2">
        <w:t xml:space="preserve">., </w:t>
      </w:r>
      <w:proofErr w:type="gramEnd"/>
      <w:r w:rsidRPr="002D54C2">
        <w:t>упражнение «рывок»</w:t>
      </w:r>
    </w:p>
    <w:p w:rsidR="00020415" w:rsidRPr="002D54C2" w:rsidRDefault="00020415" w:rsidP="00020415">
      <w:r w:rsidRPr="002D54C2">
        <w:t>Контрольное время – до 1</w:t>
      </w:r>
      <w:r w:rsidR="00E72490">
        <w:t>0</w:t>
      </w:r>
      <w:r w:rsidRPr="002D54C2">
        <w:t xml:space="preserve"> мин. Разрешается 1 раз за время выполнения упражнения, перехватить гирю в другую руку.</w:t>
      </w:r>
    </w:p>
    <w:p w:rsidR="00020415" w:rsidRPr="002D54C2" w:rsidRDefault="00020415" w:rsidP="00020415">
      <w:r w:rsidRPr="002D54C2">
        <w:t>Результат команды складывается из количества подъемов гири  каждым членом команды в интервал контрольного времени.</w:t>
      </w:r>
      <w:r w:rsidRPr="002D54C2">
        <w:tab/>
      </w:r>
    </w:p>
    <w:p w:rsidR="00020415" w:rsidRPr="002D54C2" w:rsidRDefault="00020415" w:rsidP="00020415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в командном зачете:1 место – кубок, диплом, 2,3-и места – дипломы</w:t>
      </w:r>
    </w:p>
    <w:p w:rsidR="00020415" w:rsidRPr="002D54C2" w:rsidRDefault="00020415" w:rsidP="00020415">
      <w:r w:rsidRPr="002D54C2">
        <w:t xml:space="preserve">                           в личном зачете 1-3 место –</w:t>
      </w:r>
      <w:r w:rsidR="008A5A88">
        <w:t xml:space="preserve"> </w:t>
      </w:r>
      <w:r w:rsidRPr="002D54C2">
        <w:t>медаль, диплом</w:t>
      </w:r>
      <w:r w:rsidR="008A5A88">
        <w:t>.</w:t>
      </w:r>
    </w:p>
    <w:p w:rsidR="00456347" w:rsidRPr="002D54C2" w:rsidRDefault="00456347" w:rsidP="00020415"/>
    <w:p w:rsidR="00DE715C" w:rsidRDefault="00DE715C" w:rsidP="00325707">
      <w:pPr>
        <w:ind w:left="360"/>
        <w:jc w:val="center"/>
        <w:rPr>
          <w:b/>
          <w:u w:val="single"/>
        </w:rPr>
      </w:pPr>
    </w:p>
    <w:p w:rsidR="00DE715C" w:rsidRPr="002D54C2" w:rsidRDefault="00A83EE4" w:rsidP="00DE715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4</w:t>
      </w:r>
      <w:r w:rsidR="00461B41">
        <w:rPr>
          <w:b/>
          <w:u w:val="single"/>
        </w:rPr>
        <w:t>. Кубок П</w:t>
      </w:r>
      <w:r w:rsidR="00DE715C" w:rsidRPr="002D54C2">
        <w:rPr>
          <w:b/>
          <w:u w:val="single"/>
        </w:rPr>
        <w:t>АО НЛМК по стендовой стрельбе</w:t>
      </w:r>
    </w:p>
    <w:p w:rsidR="00DE715C" w:rsidRPr="002D54C2" w:rsidRDefault="00DE715C" w:rsidP="00DE715C">
      <w:pPr>
        <w:ind w:left="360"/>
        <w:jc w:val="center"/>
        <w:rPr>
          <w:b/>
          <w:u w:val="single"/>
        </w:rPr>
      </w:pPr>
    </w:p>
    <w:p w:rsidR="00DE715C" w:rsidRPr="002D54C2" w:rsidRDefault="00FB2AA7" w:rsidP="00DE715C">
      <w:pPr>
        <w:rPr>
          <w:b/>
          <w:i/>
        </w:rPr>
      </w:pPr>
      <w:r>
        <w:rPr>
          <w:b/>
          <w:i/>
        </w:rPr>
        <w:t xml:space="preserve">Сентябрь </w:t>
      </w:r>
      <w:proofErr w:type="gramStart"/>
      <w:r>
        <w:rPr>
          <w:b/>
          <w:i/>
        </w:rPr>
        <w:t>-о</w:t>
      </w:r>
      <w:proofErr w:type="gramEnd"/>
      <w:r w:rsidR="00253A27">
        <w:rPr>
          <w:b/>
          <w:i/>
        </w:rPr>
        <w:t>ктябрь</w:t>
      </w:r>
      <w:r w:rsidR="00DE715C">
        <w:rPr>
          <w:b/>
          <w:i/>
        </w:rPr>
        <w:tab/>
      </w:r>
      <w:r w:rsidR="00DE715C">
        <w:rPr>
          <w:b/>
          <w:i/>
        </w:rPr>
        <w:tab/>
      </w:r>
      <w:r w:rsidR="00DE715C">
        <w:rPr>
          <w:b/>
          <w:i/>
        </w:rPr>
        <w:tab/>
      </w:r>
      <w:r w:rsidR="00DE715C">
        <w:rPr>
          <w:b/>
          <w:i/>
        </w:rPr>
        <w:tab/>
      </w:r>
      <w:r w:rsidR="00DE715C" w:rsidRPr="002D54C2">
        <w:rPr>
          <w:b/>
          <w:i/>
        </w:rPr>
        <w:tab/>
        <w:t xml:space="preserve">             </w:t>
      </w:r>
      <w:r w:rsidR="00DE715C">
        <w:rPr>
          <w:b/>
          <w:i/>
        </w:rPr>
        <w:t xml:space="preserve">   </w:t>
      </w:r>
      <w:r w:rsidR="00DE715C" w:rsidRPr="002D54C2">
        <w:rPr>
          <w:b/>
          <w:i/>
        </w:rPr>
        <w:t xml:space="preserve"> </w:t>
      </w:r>
      <w:r w:rsidR="00DE715C">
        <w:rPr>
          <w:b/>
          <w:i/>
        </w:rPr>
        <w:t xml:space="preserve">                     </w:t>
      </w:r>
      <w:r w:rsidR="00DE715C" w:rsidRPr="002D54C2">
        <w:rPr>
          <w:b/>
          <w:i/>
        </w:rPr>
        <w:t xml:space="preserve"> Стрелково-стендовый комплекс</w:t>
      </w:r>
    </w:p>
    <w:p w:rsidR="00DE715C" w:rsidRPr="002D54C2" w:rsidRDefault="00DE715C" w:rsidP="00DE715C">
      <w:pPr>
        <w:rPr>
          <w:b/>
          <w:i/>
        </w:rPr>
      </w:pPr>
    </w:p>
    <w:p w:rsidR="00DE715C" w:rsidRPr="002D54C2" w:rsidRDefault="00DE715C" w:rsidP="00DE715C">
      <w:r w:rsidRPr="002D54C2">
        <w:t>Состав  – 3 чел. (независимо от пола и возраста)</w:t>
      </w:r>
    </w:p>
    <w:p w:rsidR="00DE715C" w:rsidRPr="002D54C2" w:rsidRDefault="00DE715C" w:rsidP="00DE715C">
      <w:r w:rsidRPr="002D54C2">
        <w:t>Соревнования проводятся на  2-х площадках. Каждый участник принимает по 30 мишеней (площ.№1 -15 мишеней и площ.№2 – 15 мишеней).</w:t>
      </w:r>
      <w:r>
        <w:t xml:space="preserve"> </w:t>
      </w:r>
      <w:r w:rsidRPr="002D54C2">
        <w:t xml:space="preserve">Результат команды складывается из суммы пораженных мишеней 3-х участников команды  </w:t>
      </w:r>
      <w:proofErr w:type="gramStart"/>
      <w:r w:rsidRPr="002D54C2">
        <w:t xml:space="preserve">( </w:t>
      </w:r>
      <w:proofErr w:type="gramEnd"/>
      <w:r w:rsidRPr="002D54C2">
        <w:t>90 очков).</w:t>
      </w:r>
    </w:p>
    <w:p w:rsidR="00DE715C" w:rsidRPr="002D54C2" w:rsidRDefault="00DE715C" w:rsidP="00DE715C">
      <w:r w:rsidRPr="002D54C2">
        <w:t>В случае равенства очков у команд  наивысшее место присуждается по наибольшему количеству очков в последней серии. При  равенстве  очков в личном   зачете (1-3 место) проводится перестрелка до промаха.</w:t>
      </w:r>
    </w:p>
    <w:p w:rsidR="00DE715C" w:rsidRPr="002D54C2" w:rsidRDefault="00DE715C" w:rsidP="00DE715C">
      <w:r w:rsidRPr="002D54C2">
        <w:rPr>
          <w:b/>
          <w:i/>
          <w:u w:val="single"/>
        </w:rPr>
        <w:t>Награждение</w:t>
      </w:r>
      <w:r w:rsidRPr="002D54C2">
        <w:rPr>
          <w:b/>
        </w:rPr>
        <w:t>:</w:t>
      </w:r>
      <w:r w:rsidRPr="002D54C2">
        <w:t xml:space="preserve">  в командном зачете:1 место – кубок, диплом, 2,3-и места – дипломы</w:t>
      </w:r>
      <w:r>
        <w:t>;</w:t>
      </w:r>
    </w:p>
    <w:p w:rsidR="00DE715C" w:rsidRDefault="00DE715C" w:rsidP="00DE715C">
      <w:r w:rsidRPr="002D54C2">
        <w:t xml:space="preserve">                           в личном зачете 1-3 место –</w:t>
      </w:r>
      <w:r>
        <w:t xml:space="preserve"> </w:t>
      </w:r>
      <w:r w:rsidRPr="002D54C2">
        <w:t>медаль, диплом</w:t>
      </w:r>
      <w:r>
        <w:t>.</w:t>
      </w:r>
    </w:p>
    <w:p w:rsidR="00DE715C" w:rsidRDefault="00DE715C" w:rsidP="00DE715C"/>
    <w:p w:rsidR="00DE715C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Дополнительные виды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  <w:proofErr w:type="gramStart"/>
      <w:r>
        <w:rPr>
          <w:b/>
          <w:u w:val="single"/>
        </w:rPr>
        <w:t>Согласно правил</w:t>
      </w:r>
      <w:proofErr w:type="gramEnd"/>
      <w:r>
        <w:rPr>
          <w:b/>
          <w:u w:val="single"/>
        </w:rPr>
        <w:t xml:space="preserve"> Всероссийских Федераций спорта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5.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Кубок по </w:t>
      </w:r>
      <w:proofErr w:type="spellStart"/>
      <w:r>
        <w:rPr>
          <w:b/>
          <w:u w:val="single"/>
        </w:rPr>
        <w:t>полиатлону</w:t>
      </w:r>
      <w:proofErr w:type="spellEnd"/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6.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Кубок по бадминтону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7.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Кубок по </w:t>
      </w:r>
      <w:proofErr w:type="gramStart"/>
      <w:r>
        <w:rPr>
          <w:b/>
          <w:u w:val="single"/>
        </w:rPr>
        <w:t>л</w:t>
      </w:r>
      <w:proofErr w:type="gramEnd"/>
      <w:r>
        <w:rPr>
          <w:b/>
          <w:u w:val="single"/>
        </w:rPr>
        <w:t>/а многоборью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8.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Кубок по метанию гранаты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9.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Кубок по городкам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20.</w:t>
      </w:r>
    </w:p>
    <w:p w:rsidR="001F20AA" w:rsidRDefault="001F20AA" w:rsidP="00325707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Кубок по бильярду</w:t>
      </w:r>
    </w:p>
    <w:p w:rsidR="004719CA" w:rsidRDefault="004719CA" w:rsidP="00325707">
      <w:pPr>
        <w:ind w:left="360"/>
        <w:jc w:val="center"/>
        <w:rPr>
          <w:b/>
          <w:u w:val="single"/>
        </w:rPr>
      </w:pPr>
    </w:p>
    <w:p w:rsidR="00020415" w:rsidRPr="002D54C2" w:rsidRDefault="00020415" w:rsidP="00325707">
      <w:pPr>
        <w:ind w:left="360"/>
        <w:jc w:val="center"/>
        <w:rPr>
          <w:b/>
          <w:u w:val="single"/>
        </w:rPr>
      </w:pPr>
      <w:r w:rsidRPr="002D54C2">
        <w:rPr>
          <w:b/>
          <w:u w:val="single"/>
        </w:rPr>
        <w:lastRenderedPageBreak/>
        <w:t>У</w:t>
      </w:r>
      <w:r w:rsidR="00EE2B1E">
        <w:rPr>
          <w:b/>
          <w:u w:val="single"/>
        </w:rPr>
        <w:t>сл</w:t>
      </w:r>
      <w:r w:rsidR="004D143F">
        <w:rPr>
          <w:b/>
          <w:u w:val="single"/>
        </w:rPr>
        <w:t xml:space="preserve">овия подведения итогов </w:t>
      </w:r>
      <w:r w:rsidRPr="002D54C2">
        <w:rPr>
          <w:b/>
          <w:u w:val="single"/>
        </w:rPr>
        <w:t xml:space="preserve"> Спартакиады</w:t>
      </w:r>
    </w:p>
    <w:p w:rsidR="0069688B" w:rsidRDefault="00020415" w:rsidP="0069688B">
      <w:pPr>
        <w:ind w:left="360"/>
      </w:pPr>
      <w:r w:rsidRPr="002D54C2">
        <w:t xml:space="preserve">                  </w:t>
      </w:r>
      <w:r w:rsidR="002D54C2">
        <w:t xml:space="preserve">  </w:t>
      </w:r>
      <w:r w:rsidR="001F20AA">
        <w:t>Таблица начисления баллов  по 20</w:t>
      </w:r>
      <w:r w:rsidRPr="002D54C2">
        <w:t>-и видам спорта в зачет «Спартакиады»</w:t>
      </w:r>
      <w:r w:rsidR="0069688B">
        <w:t xml:space="preserve">            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164"/>
      </w:tblGrid>
      <w:tr w:rsidR="0069688B" w:rsidTr="00456347">
        <w:trPr>
          <w:trHeight w:val="3749"/>
        </w:trPr>
        <w:tc>
          <w:tcPr>
            <w:tcW w:w="5343" w:type="dxa"/>
          </w:tcPr>
          <w:p w:rsidR="0069688B" w:rsidRPr="002D54C2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1 место –   3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2 место –   2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rPr>
                <w:b/>
              </w:rPr>
              <w:t>3 место –   25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4 место –   24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5 место –   23 балла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6 место  -   22 балла</w:t>
            </w:r>
          </w:p>
          <w:p w:rsidR="0069688B" w:rsidRPr="002D54C2" w:rsidRDefault="005A0D72" w:rsidP="005A0D72">
            <w:pPr>
              <w:ind w:left="360"/>
              <w:jc w:val="center"/>
            </w:pPr>
            <w:r>
              <w:t xml:space="preserve">                                              </w:t>
            </w:r>
            <w:r w:rsidR="0069688B" w:rsidRPr="002D54C2">
              <w:t>7 место –   21 балл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8 место –   20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9 место –   19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0 место -   18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1 место –  17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2 место –  16 баллов</w:t>
            </w:r>
          </w:p>
          <w:p w:rsidR="0069688B" w:rsidRPr="002D54C2" w:rsidRDefault="0069688B" w:rsidP="0069688B">
            <w:pPr>
              <w:ind w:left="360"/>
              <w:jc w:val="right"/>
            </w:pPr>
            <w:r w:rsidRPr="002D54C2">
              <w:t>13 место –  15 баллов</w:t>
            </w:r>
          </w:p>
          <w:p w:rsidR="0069688B" w:rsidRDefault="0069688B" w:rsidP="00456347">
            <w:pPr>
              <w:ind w:left="360"/>
              <w:jc w:val="right"/>
            </w:pPr>
            <w:r w:rsidRPr="002D54C2">
              <w:t>14 место  –  14 баллов</w:t>
            </w:r>
          </w:p>
        </w:tc>
        <w:tc>
          <w:tcPr>
            <w:tcW w:w="5344" w:type="dxa"/>
          </w:tcPr>
          <w:p w:rsidR="0069688B" w:rsidRDefault="0069688B" w:rsidP="0069688B">
            <w:pPr>
              <w:ind w:left="360"/>
            </w:pPr>
            <w:r>
              <w:t xml:space="preserve">                                                                                                   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5 место  -  13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6 место  -  12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7 место –  11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8 место  -  10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19 место – 9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0 место – 8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1 место – 7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2 место – 6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3 место – 5 баллов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4 место  - 4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5 место – 3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6 место – 2 балла</w:t>
            </w:r>
          </w:p>
          <w:p w:rsidR="0069688B" w:rsidRPr="002D54C2" w:rsidRDefault="0069688B" w:rsidP="0069688B">
            <w:pPr>
              <w:ind w:left="360"/>
            </w:pPr>
            <w:r w:rsidRPr="002D54C2">
              <w:t>27 место и ниже – 1 балл</w:t>
            </w:r>
          </w:p>
          <w:p w:rsidR="0069688B" w:rsidRDefault="0069688B" w:rsidP="0069688B">
            <w:pPr>
              <w:ind w:left="360"/>
            </w:pPr>
            <w:r>
              <w:tab/>
            </w:r>
            <w:r>
              <w:tab/>
            </w:r>
            <w:r>
              <w:tab/>
            </w:r>
          </w:p>
        </w:tc>
      </w:tr>
    </w:tbl>
    <w:p w:rsidR="00020415" w:rsidRPr="002D54C2" w:rsidRDefault="00020415" w:rsidP="00456347">
      <w:r w:rsidRPr="002D54C2">
        <w:t xml:space="preserve">          </w:t>
      </w:r>
    </w:p>
    <w:p w:rsidR="00020415" w:rsidRPr="002D54C2" w:rsidRDefault="00020415" w:rsidP="00020415">
      <w:r w:rsidRPr="002D54C2">
        <w:t>* Цех или подразделение может заявить 2</w:t>
      </w:r>
      <w:r w:rsidR="00F03B97">
        <w:t xml:space="preserve"> –е и более команд</w:t>
      </w:r>
      <w:r w:rsidRPr="002D54C2">
        <w:t>. В з</w:t>
      </w:r>
      <w:r w:rsidR="004719CA">
        <w:t>ачет Спартакиады будет засчитан</w:t>
      </w:r>
      <w:r w:rsidRPr="002D54C2">
        <w:t xml:space="preserve"> лучший </w:t>
      </w:r>
      <w:r w:rsidR="002D54C2">
        <w:t xml:space="preserve"> </w:t>
      </w:r>
      <w:r w:rsidR="00F03B97">
        <w:t>результат. Во всех игровых  видах</w:t>
      </w:r>
      <w:proofErr w:type="gramStart"/>
      <w:r w:rsidR="00F03B97">
        <w:t xml:space="preserve"> ,</w:t>
      </w:r>
      <w:proofErr w:type="gramEnd"/>
      <w:r w:rsidR="00F03B97">
        <w:t>стендовой,</w:t>
      </w:r>
      <w:r w:rsidR="004D143F">
        <w:t xml:space="preserve"> </w:t>
      </w:r>
      <w:r w:rsidR="00AA3276">
        <w:t>пулевой</w:t>
      </w:r>
      <w:r w:rsidRPr="002D54C2">
        <w:t xml:space="preserve"> </w:t>
      </w:r>
      <w:proofErr w:type="spellStart"/>
      <w:r w:rsidR="00874885">
        <w:t>стрельбе,</w:t>
      </w:r>
      <w:r w:rsidR="00F03B97">
        <w:t>н</w:t>
      </w:r>
      <w:proofErr w:type="spellEnd"/>
      <w:r w:rsidR="00F03B97">
        <w:t>/тенниса</w:t>
      </w:r>
      <w:r w:rsidR="00874885">
        <w:t xml:space="preserve"> </w:t>
      </w:r>
      <w:r w:rsidRPr="002D54C2">
        <w:t>вторые команды не допускаются.</w:t>
      </w:r>
    </w:p>
    <w:p w:rsidR="00020415" w:rsidRPr="004D143F" w:rsidRDefault="00020415" w:rsidP="00020415">
      <w:r w:rsidRPr="002D54C2">
        <w:t>* Наличие заявки от команды,</w:t>
      </w:r>
      <w:r w:rsidR="00796CB5">
        <w:t xml:space="preserve"> пропусков </w:t>
      </w:r>
      <w:r w:rsidRPr="002D54C2">
        <w:t xml:space="preserve">  на все соревнования </w:t>
      </w:r>
      <w:proofErr w:type="spellStart"/>
      <w:r w:rsidRPr="002D54C2">
        <w:t>обязательны</w:t>
      </w:r>
      <w:proofErr w:type="gramStart"/>
      <w:r w:rsidR="00796CB5">
        <w:t>.П</w:t>
      </w:r>
      <w:proofErr w:type="gramEnd"/>
      <w:r w:rsidR="00796CB5">
        <w:t>рофсоюзные</w:t>
      </w:r>
      <w:proofErr w:type="spellEnd"/>
      <w:r w:rsidR="00796CB5">
        <w:t xml:space="preserve"> билеты предъявляются на </w:t>
      </w:r>
      <w:proofErr w:type="spellStart"/>
      <w:r w:rsidR="00796CB5">
        <w:t>виды,финансируемые</w:t>
      </w:r>
      <w:proofErr w:type="spellEnd"/>
      <w:r w:rsidR="00796CB5">
        <w:t xml:space="preserve"> Первичной профсоюзной организацией НЛМК.</w:t>
      </w:r>
    </w:p>
    <w:p w:rsidR="00020415" w:rsidRPr="002D54C2" w:rsidRDefault="00325707" w:rsidP="00020415">
      <w:r>
        <w:t>*</w:t>
      </w:r>
      <w:r w:rsidR="00020415" w:rsidRPr="002D54C2">
        <w:t>Общекомандное первенство среди цехов и подразделений  определяется п</w:t>
      </w:r>
      <w:r>
        <w:t>о наибольшей сумме баллов,</w:t>
      </w:r>
      <w:r w:rsidR="00020415" w:rsidRPr="002D54C2">
        <w:t xml:space="preserve">  набранных во всех видах спорта, входящих в программу Спартакиады.</w:t>
      </w:r>
    </w:p>
    <w:p w:rsidR="00796CB5" w:rsidRDefault="00020415" w:rsidP="00AA3276">
      <w:r w:rsidRPr="002D54C2">
        <w:tab/>
        <w:t>В случае равенства очков у 2-х и более команд</w:t>
      </w:r>
      <w:r w:rsidR="00456347">
        <w:t xml:space="preserve"> </w:t>
      </w:r>
      <w:r w:rsidRPr="002D54C2">
        <w:t xml:space="preserve">- </w:t>
      </w:r>
      <w:r w:rsidRPr="00796CB5">
        <w:rPr>
          <w:b/>
        </w:rPr>
        <w:t>призеров</w:t>
      </w:r>
      <w:r w:rsidR="00796CB5">
        <w:t xml:space="preserve">, победителем становится подразделение с наибольшим </w:t>
      </w:r>
      <w:proofErr w:type="spellStart"/>
      <w:r w:rsidR="00796CB5">
        <w:t>колличеством</w:t>
      </w:r>
      <w:proofErr w:type="spellEnd"/>
      <w:r w:rsidR="00796CB5">
        <w:t xml:space="preserve">  1</w:t>
      </w:r>
      <w:r w:rsidRPr="002D54C2">
        <w:t>–их мест</w:t>
      </w:r>
      <w:r w:rsidR="00796CB5">
        <w:t xml:space="preserve"> по видам </w:t>
      </w:r>
      <w:proofErr w:type="spellStart"/>
      <w:r w:rsidR="00796CB5">
        <w:t>спорта</w:t>
      </w:r>
      <w:proofErr w:type="gramStart"/>
      <w:r w:rsidR="00796CB5">
        <w:t>,в</w:t>
      </w:r>
      <w:proofErr w:type="gramEnd"/>
      <w:r w:rsidR="00796CB5">
        <w:t>ходящих</w:t>
      </w:r>
      <w:proofErr w:type="spellEnd"/>
      <w:r w:rsidR="00796CB5">
        <w:t xml:space="preserve"> в Спартакиаду</w:t>
      </w:r>
      <w:r w:rsidRPr="002D54C2">
        <w:t>.</w:t>
      </w:r>
    </w:p>
    <w:p w:rsidR="004D143F" w:rsidRPr="00AA3276" w:rsidRDefault="00796CB5" w:rsidP="00AA3276">
      <w:r>
        <w:t xml:space="preserve">В случае равенства 1-х </w:t>
      </w:r>
      <w:proofErr w:type="spellStart"/>
      <w:r>
        <w:t>мест</w:t>
      </w:r>
      <w:proofErr w:type="gramStart"/>
      <w:r>
        <w:t>,с</w:t>
      </w:r>
      <w:proofErr w:type="gramEnd"/>
      <w:r>
        <w:t>читаются</w:t>
      </w:r>
      <w:proofErr w:type="spellEnd"/>
      <w:r>
        <w:t xml:space="preserve"> 2-е места и т.д.</w:t>
      </w:r>
      <w:r w:rsidR="00020415" w:rsidRPr="002D54C2">
        <w:t xml:space="preserve"> </w:t>
      </w:r>
    </w:p>
    <w:p w:rsidR="00020415" w:rsidRPr="002D54C2" w:rsidRDefault="00F23CAF" w:rsidP="00020415">
      <w:r>
        <w:t>* Всю информацию</w:t>
      </w:r>
      <w:r w:rsidR="004D143F" w:rsidRPr="002D54C2">
        <w:t xml:space="preserve"> смотрите на сайте </w:t>
      </w:r>
      <w:r w:rsidR="004D143F" w:rsidRPr="002D54C2">
        <w:rPr>
          <w:b/>
          <w:lang w:val="en-US"/>
        </w:rPr>
        <w:t>www</w:t>
      </w:r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lmetallurg</w:t>
      </w:r>
      <w:proofErr w:type="spellEnd"/>
      <w:r w:rsidR="004D143F" w:rsidRPr="002D54C2">
        <w:rPr>
          <w:b/>
        </w:rPr>
        <w:t>.</w:t>
      </w:r>
      <w:proofErr w:type="spellStart"/>
      <w:r w:rsidR="004D143F" w:rsidRPr="002D54C2">
        <w:rPr>
          <w:b/>
          <w:lang w:val="en-US"/>
        </w:rPr>
        <w:t>ru</w:t>
      </w:r>
      <w:proofErr w:type="spellEnd"/>
      <w:r w:rsidR="00456347">
        <w:rPr>
          <w:b/>
        </w:rPr>
        <w:t>.</w:t>
      </w:r>
      <w:r w:rsidR="00325707" w:rsidRPr="00325707">
        <w:t xml:space="preserve"> </w:t>
      </w:r>
      <w:r w:rsidR="00325707">
        <w:t>Электронный адрес</w:t>
      </w:r>
      <w:r w:rsidR="00325707" w:rsidRPr="002D54C2">
        <w:t xml:space="preserve"> </w:t>
      </w:r>
      <w:hyperlink r:id="rId9" w:history="1">
        <w:r w:rsidR="00325707" w:rsidRPr="002D54C2">
          <w:rPr>
            <w:rStyle w:val="a3"/>
            <w:b/>
            <w:lang w:val="en-US"/>
          </w:rPr>
          <w:t>lm</w:t>
        </w:r>
        <w:r w:rsidR="00325707" w:rsidRPr="002D54C2">
          <w:rPr>
            <w:rStyle w:val="a3"/>
            <w:b/>
          </w:rPr>
          <w:t>.48@</w:t>
        </w:r>
        <w:r w:rsidR="00325707" w:rsidRPr="002D54C2">
          <w:rPr>
            <w:rStyle w:val="a3"/>
            <w:b/>
            <w:lang w:val="en-US"/>
          </w:rPr>
          <w:t>mail</w:t>
        </w:r>
        <w:r w:rsidR="00325707" w:rsidRPr="002D54C2">
          <w:rPr>
            <w:rStyle w:val="a3"/>
            <w:b/>
          </w:rPr>
          <w:t>.</w:t>
        </w:r>
        <w:proofErr w:type="spellStart"/>
        <w:r w:rsidR="00325707" w:rsidRPr="002D54C2">
          <w:rPr>
            <w:rStyle w:val="a3"/>
            <w:b/>
            <w:lang w:val="en-US"/>
          </w:rPr>
          <w:t>ru</w:t>
        </w:r>
        <w:proofErr w:type="spellEnd"/>
      </w:hyperlink>
      <w:r>
        <w:t>.</w:t>
      </w:r>
    </w:p>
    <w:p w:rsidR="00020415" w:rsidRPr="00456347" w:rsidRDefault="00F23CAF" w:rsidP="00020415">
      <w:r>
        <w:t>Контактный</w:t>
      </w:r>
      <w:r w:rsidR="00456347">
        <w:t xml:space="preserve"> </w:t>
      </w:r>
      <w:r w:rsidR="00020415" w:rsidRPr="002D54C2">
        <w:t>тел.</w:t>
      </w:r>
      <w:r>
        <w:t xml:space="preserve">: </w:t>
      </w:r>
      <w:r w:rsidR="00020415" w:rsidRPr="00325707">
        <w:rPr>
          <w:b/>
        </w:rPr>
        <w:t xml:space="preserve">43-15-84 </w:t>
      </w:r>
      <w:r w:rsidR="00456347" w:rsidRPr="00456347">
        <w:t>(</w:t>
      </w:r>
      <w:r w:rsidR="00456347" w:rsidRPr="002D54C2">
        <w:t>Бессонова Т.А.</w:t>
      </w:r>
      <w:r w:rsidR="00456347">
        <w:t>, Королев М.И.</w:t>
      </w:r>
      <w:r w:rsidR="00456347" w:rsidRPr="00456347">
        <w:t>)</w:t>
      </w:r>
      <w:r w:rsidR="00020415" w:rsidRPr="00456347">
        <w:t xml:space="preserve">                                         </w:t>
      </w:r>
      <w:r w:rsidR="00325707" w:rsidRPr="00456347">
        <w:t xml:space="preserve">        </w:t>
      </w:r>
    </w:p>
    <w:p w:rsidR="00A4223C" w:rsidRDefault="00A4223C" w:rsidP="00020415"/>
    <w:p w:rsidR="006638C0" w:rsidRPr="00AA3276" w:rsidRDefault="00325707" w:rsidP="00AA3276">
      <w:pPr>
        <w:jc w:val="center"/>
        <w:rPr>
          <w:b/>
        </w:rPr>
      </w:pPr>
      <w:r w:rsidRPr="00B256D4">
        <w:rPr>
          <w:b/>
        </w:rPr>
        <w:t xml:space="preserve">Информация по сдаче </w:t>
      </w:r>
      <w:r w:rsidR="005B4E48">
        <w:rPr>
          <w:b/>
        </w:rPr>
        <w:t xml:space="preserve"> испытаний /тестов/</w:t>
      </w:r>
    </w:p>
    <w:p w:rsidR="00671FFD" w:rsidRPr="006638C0" w:rsidRDefault="00325707" w:rsidP="00AA3276">
      <w:pPr>
        <w:jc w:val="center"/>
        <w:rPr>
          <w:b/>
        </w:rPr>
      </w:pPr>
      <w:r w:rsidRPr="006638C0">
        <w:rPr>
          <w:b/>
        </w:rPr>
        <w:t>Всероссийского физкультурно-спортивного комплекса</w:t>
      </w:r>
    </w:p>
    <w:p w:rsidR="00A4223C" w:rsidRPr="006638C0" w:rsidRDefault="00325707" w:rsidP="00AA3276">
      <w:pPr>
        <w:jc w:val="center"/>
        <w:rPr>
          <w:b/>
        </w:rPr>
      </w:pPr>
      <w:r w:rsidRPr="006638C0">
        <w:rPr>
          <w:b/>
        </w:rPr>
        <w:t>«ГОТОВ К ТРУДУ И ОБОРОН</w:t>
      </w:r>
      <w:r w:rsidR="00F23CAF">
        <w:rPr>
          <w:b/>
        </w:rPr>
        <w:t>Е»</w:t>
      </w:r>
      <w:r w:rsidR="00A4223C" w:rsidRPr="006638C0">
        <w:rPr>
          <w:b/>
        </w:rPr>
        <w:t>:</w:t>
      </w:r>
    </w:p>
    <w:p w:rsidR="00A4223C" w:rsidRDefault="00A4223C" w:rsidP="00325707"/>
    <w:p w:rsidR="00020415" w:rsidRPr="006638C0" w:rsidRDefault="009936BC" w:rsidP="005E47BF">
      <w:pPr>
        <w:pStyle w:val="a5"/>
        <w:numPr>
          <w:ilvl w:val="0"/>
          <w:numId w:val="1"/>
        </w:numPr>
      </w:pPr>
      <w:r w:rsidRPr="006638C0">
        <w:t>В целях дальнейшего развития физической культуры и спорта  на предприятии, включить</w:t>
      </w:r>
      <w:r w:rsidR="005D5472" w:rsidRPr="006638C0">
        <w:t xml:space="preserve"> </w:t>
      </w:r>
      <w:r w:rsidRPr="006638C0">
        <w:t xml:space="preserve"> сдачу </w:t>
      </w:r>
      <w:r w:rsidR="002014B6">
        <w:t xml:space="preserve">Всероссийского </w:t>
      </w:r>
      <w:r w:rsidR="005D5472" w:rsidRPr="006638C0">
        <w:t>комплекса «ГТО</w:t>
      </w:r>
      <w:r w:rsidRPr="006638C0">
        <w:t xml:space="preserve">» </w:t>
      </w:r>
      <w:r w:rsidR="005D5472" w:rsidRPr="006638C0">
        <w:t>в Спартакиаду</w:t>
      </w:r>
      <w:r w:rsidR="00970EFB">
        <w:t xml:space="preserve"> ПАО «НЛМК» 2018</w:t>
      </w:r>
      <w:r w:rsidR="00671FFD" w:rsidRPr="006638C0">
        <w:t xml:space="preserve"> года</w:t>
      </w:r>
      <w:r w:rsidR="00D33592">
        <w:t>.</w:t>
      </w:r>
    </w:p>
    <w:p w:rsidR="008D74ED" w:rsidRPr="006638C0" w:rsidRDefault="009936BC" w:rsidP="008C3515">
      <w:pPr>
        <w:pStyle w:val="a5"/>
        <w:numPr>
          <w:ilvl w:val="0"/>
          <w:numId w:val="1"/>
        </w:numPr>
      </w:pPr>
      <w:r w:rsidRPr="006638C0">
        <w:t xml:space="preserve">Цех или подразделение может выставить </w:t>
      </w:r>
      <w:proofErr w:type="spellStart"/>
      <w:r w:rsidR="00D33592">
        <w:t>неграниченное</w:t>
      </w:r>
      <w:proofErr w:type="spellEnd"/>
      <w:r w:rsidR="00D33592">
        <w:t xml:space="preserve"> количество</w:t>
      </w:r>
      <w:r w:rsidRPr="006638C0">
        <w:t xml:space="preserve"> работников, не имеющих медицинских противопоказаний</w:t>
      </w:r>
      <w:r w:rsidR="002014B6">
        <w:t xml:space="preserve"> и предоставивших документы.</w:t>
      </w:r>
      <w:r w:rsidR="00AA3276">
        <w:t xml:space="preserve"> </w:t>
      </w:r>
      <w:r w:rsidR="00D33592">
        <w:t>В</w:t>
      </w:r>
      <w:r w:rsidR="002014B6">
        <w:t xml:space="preserve"> зачет Спартакиады </w:t>
      </w:r>
      <w:r w:rsidR="00D33592">
        <w:t>будут начисляться баллы максимально за 3</w:t>
      </w:r>
      <w:r w:rsidR="002014B6">
        <w:t>0 человек</w:t>
      </w:r>
      <w:r w:rsidR="00D33592">
        <w:t>.</w:t>
      </w:r>
    </w:p>
    <w:p w:rsidR="00671FFD" w:rsidRPr="006638C0" w:rsidRDefault="008C3515" w:rsidP="00456347">
      <w:pPr>
        <w:pStyle w:val="a5"/>
        <w:numPr>
          <w:ilvl w:val="0"/>
          <w:numId w:val="1"/>
        </w:numPr>
      </w:pPr>
      <w:r w:rsidRPr="006638C0">
        <w:t>Участники выступают лично</w:t>
      </w:r>
      <w:r w:rsidR="00456347">
        <w:t xml:space="preserve"> </w:t>
      </w:r>
      <w:r w:rsidRPr="006638C0">
        <w:t>(замены не допускаются) по заранее</w:t>
      </w:r>
      <w:r w:rsidR="00AA3276">
        <w:t xml:space="preserve"> поданной заявке</w:t>
      </w:r>
      <w:r w:rsidR="008D74ED" w:rsidRPr="006638C0">
        <w:t xml:space="preserve"> и</w:t>
      </w:r>
      <w:r w:rsidRPr="006638C0">
        <w:t xml:space="preserve"> </w:t>
      </w:r>
      <w:r w:rsidR="008D74ED" w:rsidRPr="006638C0">
        <w:t xml:space="preserve"> </w:t>
      </w:r>
      <w:r w:rsidRPr="006638C0">
        <w:t>согласованному графику.</w:t>
      </w:r>
      <w:r w:rsidR="00AA3276">
        <w:t xml:space="preserve"> </w:t>
      </w:r>
      <w:r w:rsidR="002014B6">
        <w:t>К заявке подаются ксерокопии документов</w:t>
      </w:r>
    </w:p>
    <w:p w:rsidR="002014B6" w:rsidRPr="006638C0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 xml:space="preserve">- </w:t>
      </w:r>
      <w:r w:rsidRPr="006638C0">
        <w:t>Пропуск</w:t>
      </w:r>
    </w:p>
    <w:p w:rsidR="002014B6" w:rsidRDefault="002014B6" w:rsidP="002014B6">
      <w:pPr>
        <w:pStyle w:val="a5"/>
        <w:ind w:left="465"/>
      </w:pPr>
      <w:r w:rsidRPr="006638C0">
        <w:t xml:space="preserve">                                 </w:t>
      </w:r>
      <w:r>
        <w:t>- Копия паспорта (</w:t>
      </w:r>
      <w:r w:rsidRPr="006638C0">
        <w:t>с указанием даты рождения)</w:t>
      </w:r>
    </w:p>
    <w:p w:rsidR="005E47BF" w:rsidRDefault="005E47BF" w:rsidP="002014B6">
      <w:pPr>
        <w:pStyle w:val="a5"/>
        <w:ind w:left="465"/>
      </w:pPr>
      <w:r>
        <w:tab/>
      </w:r>
      <w:r>
        <w:tab/>
      </w:r>
      <w:r>
        <w:tab/>
        <w:t xml:space="preserve">     - Медицинская справка</w:t>
      </w:r>
    </w:p>
    <w:p w:rsidR="00671FFD" w:rsidRPr="006638C0" w:rsidRDefault="00D2385F" w:rsidP="005E47BF">
      <w:pPr>
        <w:pStyle w:val="a5"/>
        <w:ind w:left="465"/>
      </w:pPr>
      <w:r>
        <w:t>При себе иметь  пропуск</w:t>
      </w:r>
      <w:r w:rsidR="00901152">
        <w:t>.</w:t>
      </w:r>
    </w:p>
    <w:p w:rsidR="009936BC" w:rsidRPr="006638C0" w:rsidRDefault="008D74ED" w:rsidP="005E47BF">
      <w:pPr>
        <w:pStyle w:val="a5"/>
        <w:numPr>
          <w:ilvl w:val="0"/>
          <w:numId w:val="1"/>
        </w:numPr>
      </w:pPr>
      <w:r w:rsidRPr="006638C0">
        <w:t xml:space="preserve">В таблицу Спартакиады, </w:t>
      </w:r>
      <w:r w:rsidR="009936BC" w:rsidRPr="006638C0">
        <w:t>по результата</w:t>
      </w:r>
      <w:r w:rsidR="009105A6" w:rsidRPr="006638C0">
        <w:t>м ГТО начисляются следующие балл</w:t>
      </w:r>
      <w:r w:rsidR="009936BC" w:rsidRPr="006638C0">
        <w:t>ы:</w:t>
      </w:r>
    </w:p>
    <w:p w:rsidR="009936BC" w:rsidRDefault="009936BC" w:rsidP="009936BC">
      <w:pPr>
        <w:pStyle w:val="a5"/>
        <w:ind w:left="465"/>
      </w:pPr>
      <w:r w:rsidRPr="006638C0">
        <w:t>-</w:t>
      </w:r>
      <w:r w:rsidR="00456347">
        <w:t xml:space="preserve"> </w:t>
      </w:r>
      <w:r w:rsidRPr="006638C0">
        <w:t xml:space="preserve">за каждого участника, </w:t>
      </w:r>
      <w:r w:rsidR="009105A6" w:rsidRPr="006638C0">
        <w:t>принявшего участия в сдаче комплекса ГТО и сдавшего нео</w:t>
      </w:r>
      <w:r w:rsidR="00671FFD" w:rsidRPr="006638C0">
        <w:t>б</w:t>
      </w:r>
      <w:r w:rsidR="009105A6" w:rsidRPr="006638C0">
        <w:t>ходимое количество нормативов, но н</w:t>
      </w:r>
      <w:r w:rsidR="00671FFD" w:rsidRPr="006638C0">
        <w:t xml:space="preserve">е выполнивших требования </w:t>
      </w:r>
      <w:r w:rsidR="00D33592">
        <w:t xml:space="preserve"> ни</w:t>
      </w:r>
      <w:r w:rsidR="008C3515" w:rsidRPr="006638C0">
        <w:t xml:space="preserve"> </w:t>
      </w:r>
      <w:r w:rsidR="00D33592">
        <w:t xml:space="preserve">на </w:t>
      </w:r>
      <w:r w:rsidR="00671FFD" w:rsidRPr="006638C0">
        <w:t xml:space="preserve">один из знаков </w:t>
      </w:r>
      <w:r w:rsidR="009105A6" w:rsidRPr="006638C0">
        <w:t>-</w:t>
      </w:r>
      <w:r w:rsidR="00D63B97" w:rsidRPr="006638C0">
        <w:t xml:space="preserve"> </w:t>
      </w:r>
      <w:r w:rsidR="00F30784">
        <w:t>начисляется по 1</w:t>
      </w:r>
      <w:r w:rsidR="009105A6" w:rsidRPr="006638C0">
        <w:t>,5 балла</w:t>
      </w:r>
      <w:r w:rsidR="00D33592">
        <w:t>.</w:t>
      </w:r>
    </w:p>
    <w:p w:rsidR="00D33592" w:rsidRPr="006638C0" w:rsidRDefault="00D33592" w:rsidP="009936BC">
      <w:pPr>
        <w:pStyle w:val="a5"/>
        <w:ind w:left="465"/>
      </w:pPr>
      <w:r>
        <w:t>- дополнительно начисляется 1,5 балла</w:t>
      </w:r>
      <w:r w:rsidR="00EC226A">
        <w:t xml:space="preserve"> за выполнение</w:t>
      </w:r>
      <w:r>
        <w:t xml:space="preserve"> нормативов на золотой знак, 1 балл – серебряный знак, 0,5 балла – бронзовый.</w:t>
      </w:r>
    </w:p>
    <w:p w:rsidR="00671FFD" w:rsidRPr="006638C0" w:rsidRDefault="00456347" w:rsidP="008D74ED">
      <w:pPr>
        <w:pStyle w:val="a5"/>
        <w:ind w:left="465"/>
      </w:pPr>
      <w:r>
        <w:t xml:space="preserve">- </w:t>
      </w:r>
      <w:r w:rsidR="00874885">
        <w:t>допускается  не более 2</w:t>
      </w:r>
      <w:r w:rsidR="00874885" w:rsidRPr="006638C0">
        <w:t xml:space="preserve">0% </w:t>
      </w:r>
      <w:r w:rsidR="00874885">
        <w:t>участников,</w:t>
      </w:r>
      <w:r w:rsidR="00874885" w:rsidRPr="00874885">
        <w:t xml:space="preserve"> </w:t>
      </w:r>
      <w:r w:rsidR="00874885">
        <w:t>сдающих комплекс ГТО</w:t>
      </w:r>
      <w:r w:rsidR="00874885" w:rsidRPr="006638C0">
        <w:t xml:space="preserve"> по 8</w:t>
      </w:r>
      <w:r w:rsidR="00874885">
        <w:t xml:space="preserve"> и 9 ступеням </w:t>
      </w:r>
      <w:r w:rsidR="00874885" w:rsidRPr="006638C0">
        <w:t xml:space="preserve"> (40-49 лет</w:t>
      </w:r>
      <w:r w:rsidR="00874885">
        <w:t xml:space="preserve"> и 50-59 лет</w:t>
      </w:r>
      <w:r w:rsidR="00874885" w:rsidRPr="006638C0">
        <w:t>)</w:t>
      </w:r>
      <w:r w:rsidR="00874885">
        <w:t>, о</w:t>
      </w:r>
      <w:r w:rsidR="00D33592">
        <w:t>т числа заявленных от одного</w:t>
      </w:r>
      <w:r w:rsidR="00874885" w:rsidRPr="006638C0">
        <w:t xml:space="preserve"> подразделения.</w:t>
      </w:r>
      <w:r>
        <w:t xml:space="preserve"> </w:t>
      </w:r>
    </w:p>
    <w:p w:rsidR="008D74ED" w:rsidRDefault="00456347" w:rsidP="008D74ED">
      <w:pPr>
        <w:pStyle w:val="a5"/>
        <w:ind w:left="465"/>
      </w:pPr>
      <w:r>
        <w:t>-</w:t>
      </w:r>
      <w:r w:rsidR="008D74ED" w:rsidRPr="006638C0">
        <w:t xml:space="preserve"> у</w:t>
      </w:r>
      <w:r w:rsidR="00D2385F">
        <w:t xml:space="preserve">частники, сдавшие комплекс ГТО </w:t>
      </w:r>
      <w:proofErr w:type="gramStart"/>
      <w:r w:rsidR="00D2385F">
        <w:t>согласно нормативов</w:t>
      </w:r>
      <w:proofErr w:type="gramEnd"/>
      <w:r w:rsidR="00874885">
        <w:t>,</w:t>
      </w:r>
      <w:r w:rsidR="00D2385F">
        <w:t xml:space="preserve"> получают удостоверение и</w:t>
      </w:r>
    </w:p>
    <w:p w:rsidR="00D2385F" w:rsidRPr="006638C0" w:rsidRDefault="000D2405" w:rsidP="008D74ED">
      <w:pPr>
        <w:pStyle w:val="a5"/>
        <w:ind w:left="465"/>
      </w:pPr>
      <w:r>
        <w:t xml:space="preserve">знаки </w:t>
      </w:r>
      <w:r w:rsidR="00D2385F">
        <w:t>-</w:t>
      </w:r>
      <w:r>
        <w:t xml:space="preserve"> </w:t>
      </w:r>
      <w:r w:rsidR="00D2385F">
        <w:t>золотой,</w:t>
      </w:r>
      <w:r w:rsidR="00AA3276">
        <w:t xml:space="preserve"> </w:t>
      </w:r>
      <w:r w:rsidR="00D2385F">
        <w:t>серебряный,</w:t>
      </w:r>
      <w:r w:rsidR="00AA3276">
        <w:t xml:space="preserve"> </w:t>
      </w:r>
      <w:r w:rsidR="00D2385F">
        <w:t>бронзовый.</w:t>
      </w:r>
    </w:p>
    <w:p w:rsidR="009A5637" w:rsidRDefault="009A5637" w:rsidP="009936BC">
      <w:pPr>
        <w:pStyle w:val="a5"/>
        <w:ind w:left="465"/>
      </w:pPr>
    </w:p>
    <w:p w:rsidR="005E47BF" w:rsidRDefault="005E47BF" w:rsidP="009936BC">
      <w:pPr>
        <w:pStyle w:val="a5"/>
        <w:ind w:left="465"/>
        <w:sectPr w:rsidR="005E47BF" w:rsidSect="00901152">
          <w:pgSz w:w="11906" w:h="16838"/>
          <w:pgMar w:top="284" w:right="301" w:bottom="568" w:left="1134" w:header="709" w:footer="709" w:gutter="0"/>
          <w:cols w:space="708"/>
          <w:docGrid w:linePitch="360"/>
        </w:sectPr>
      </w:pPr>
      <w:r w:rsidRPr="00D64E78">
        <w:rPr>
          <w:b/>
        </w:rPr>
        <w:lastRenderedPageBreak/>
        <w:t>ВНИМАНИЕ!</w:t>
      </w:r>
      <w:r>
        <w:t xml:space="preserve"> </w:t>
      </w:r>
      <w:proofErr w:type="gramStart"/>
      <w:r w:rsidRPr="00D64E78">
        <w:rPr>
          <w:b/>
        </w:rPr>
        <w:t>Согласно Приказа</w:t>
      </w:r>
      <w:proofErr w:type="gramEnd"/>
      <w:r w:rsidRPr="00D64E78">
        <w:rPr>
          <w:b/>
        </w:rPr>
        <w:t xml:space="preserve"> №1283 от 25.12.2016 г. </w:t>
      </w:r>
      <w:proofErr w:type="spellStart"/>
      <w:r w:rsidRPr="00D64E78">
        <w:rPr>
          <w:b/>
        </w:rPr>
        <w:t>Минспорта</w:t>
      </w:r>
      <w:proofErr w:type="spellEnd"/>
      <w:r w:rsidRPr="00D64E78">
        <w:rPr>
          <w:b/>
        </w:rPr>
        <w:t xml:space="preserve"> РФ внесены изменения в результаты контрольных испытаний 8-10 ступень. Нормативы </w:t>
      </w:r>
      <w:r w:rsidR="00D64E78" w:rsidRPr="00D64E78">
        <w:rPr>
          <w:b/>
        </w:rPr>
        <w:t xml:space="preserve">приведены ниже </w:t>
      </w:r>
      <w:r w:rsidRPr="00D64E78">
        <w:rPr>
          <w:b/>
        </w:rPr>
        <w:t xml:space="preserve"> с учетом</w:t>
      </w:r>
      <w:r w:rsidR="00D64E78" w:rsidRPr="00D64E78">
        <w:rPr>
          <w:b/>
        </w:rPr>
        <w:t xml:space="preserve"> изменений.</w:t>
      </w:r>
    </w:p>
    <w:p w:rsidR="009A5637" w:rsidRDefault="009A5637" w:rsidP="00AA3276"/>
    <w:p w:rsidR="009A5637" w:rsidRDefault="009A5637" w:rsidP="009936BC">
      <w:pPr>
        <w:pStyle w:val="a5"/>
        <w:ind w:left="465"/>
      </w:pPr>
    </w:p>
    <w:p w:rsidR="00AA3276" w:rsidRDefault="00AA3276" w:rsidP="00AA3276">
      <w:pPr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8"/>
          <w:szCs w:val="28"/>
        </w:rPr>
        <w:t>Нормативы Всероссийского физкультурно-спортивного комплекса</w:t>
      </w:r>
      <w:r w:rsidRPr="00746587">
        <w:rPr>
          <w:rFonts w:eastAsia="Calibri"/>
          <w:b/>
          <w:sz w:val="28"/>
          <w:szCs w:val="28"/>
        </w:rPr>
        <w:t xml:space="preserve"> </w:t>
      </w:r>
      <w:proofErr w:type="spellStart"/>
      <w:r w:rsidRPr="00746587">
        <w:rPr>
          <w:rFonts w:eastAsia="Calibri"/>
          <w:b/>
          <w:sz w:val="28"/>
          <w:szCs w:val="28"/>
        </w:rPr>
        <w:t>Комплекса</w:t>
      </w:r>
      <w:proofErr w:type="spellEnd"/>
      <w:r w:rsidRPr="00746587">
        <w:rPr>
          <w:rFonts w:eastAsia="Calibri"/>
          <w:b/>
          <w:sz w:val="28"/>
          <w:szCs w:val="28"/>
        </w:rPr>
        <w:t xml:space="preserve"> ГТО</w:t>
      </w:r>
    </w:p>
    <w:p w:rsidR="00AA3276" w:rsidRPr="007058C4" w:rsidRDefault="00AA3276" w:rsidP="00AA3276">
      <w:pPr>
        <w:jc w:val="center"/>
        <w:rPr>
          <w:rFonts w:eastAsia="Calibri"/>
          <w:b/>
          <w:sz w:val="16"/>
          <w:szCs w:val="16"/>
        </w:rPr>
      </w:pPr>
    </w:p>
    <w:tbl>
      <w:tblPr>
        <w:tblStyle w:val="a4"/>
        <w:tblW w:w="14833" w:type="dxa"/>
        <w:jc w:val="center"/>
        <w:tblInd w:w="-19" w:type="dxa"/>
        <w:tblLayout w:type="fixed"/>
        <w:tblLook w:val="04A0"/>
      </w:tblPr>
      <w:tblGrid>
        <w:gridCol w:w="415"/>
        <w:gridCol w:w="415"/>
        <w:gridCol w:w="2553"/>
        <w:gridCol w:w="987"/>
        <w:gridCol w:w="992"/>
        <w:gridCol w:w="709"/>
        <w:gridCol w:w="992"/>
        <w:gridCol w:w="992"/>
        <w:gridCol w:w="851"/>
        <w:gridCol w:w="1134"/>
        <w:gridCol w:w="992"/>
        <w:gridCol w:w="850"/>
        <w:gridCol w:w="1134"/>
        <w:gridCol w:w="993"/>
        <w:gridCol w:w="824"/>
      </w:tblGrid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443F8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1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</w:pPr>
            <w:r>
              <w:t>Возрастная группа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мужчины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</w:tr>
      <w:tr w:rsidR="009E6406" w:rsidRPr="0094620A" w:rsidTr="009E6406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E6406" w:rsidRDefault="009E6406" w:rsidP="009E6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3 км (мин, сек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5,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4,4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7058C4" w:rsidRDefault="009E6406" w:rsidP="009E6406">
            <w:pPr>
              <w:jc w:val="center"/>
              <w:rPr>
                <w:b/>
                <w:sz w:val="20"/>
                <w:szCs w:val="20"/>
              </w:rPr>
            </w:pPr>
            <w:r w:rsidRPr="007058C4">
              <w:rPr>
                <w:b/>
                <w:sz w:val="20"/>
                <w:szCs w:val="20"/>
              </w:rPr>
              <w:t>13,1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E6406" w:rsidRDefault="009E6406" w:rsidP="009E6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 из предложенных: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19" w:rsidRDefault="00476719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</w:p>
          <w:p w:rsidR="009E6406" w:rsidRPr="007058C4" w:rsidRDefault="009E6406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9E6406" w:rsidRDefault="009E6406" w:rsidP="009E6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proofErr w:type="gramStart"/>
            <w:r w:rsidRPr="00933215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933215">
              <w:rPr>
                <w:b/>
                <w:sz w:val="20"/>
                <w:szCs w:val="20"/>
              </w:rPr>
              <w:t>гим</w:t>
            </w:r>
            <w:proofErr w:type="spellEnd"/>
            <w:proofErr w:type="gramEnd"/>
            <w:r w:rsidRPr="00933215">
              <w:rPr>
                <w:b/>
                <w:sz w:val="20"/>
                <w:szCs w:val="20"/>
              </w:rPr>
              <w:t>. скамье (ниже уровня скамьи – 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4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D16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35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A6435F" w:rsidRPr="00A55621" w:rsidTr="00DE715C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435F" w:rsidRPr="00A55621" w:rsidTr="00DE715C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8A0D7C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9E6406" w:rsidRDefault="009E6406">
      <w:pPr>
        <w:spacing w:after="200" w:line="276" w:lineRule="auto"/>
      </w:pPr>
      <w:r>
        <w:br w:type="page"/>
      </w:r>
    </w:p>
    <w:p w:rsidR="00D64E78" w:rsidRDefault="00D64E78"/>
    <w:tbl>
      <w:tblPr>
        <w:tblStyle w:val="a4"/>
        <w:tblW w:w="14833" w:type="dxa"/>
        <w:jc w:val="center"/>
        <w:tblInd w:w="-19" w:type="dxa"/>
        <w:tblLayout w:type="fixed"/>
        <w:tblLook w:val="04A0"/>
      </w:tblPr>
      <w:tblGrid>
        <w:gridCol w:w="415"/>
        <w:gridCol w:w="415"/>
        <w:gridCol w:w="2553"/>
        <w:gridCol w:w="987"/>
        <w:gridCol w:w="992"/>
        <w:gridCol w:w="709"/>
        <w:gridCol w:w="992"/>
        <w:gridCol w:w="992"/>
        <w:gridCol w:w="851"/>
        <w:gridCol w:w="1134"/>
        <w:gridCol w:w="992"/>
        <w:gridCol w:w="850"/>
        <w:gridCol w:w="1134"/>
        <w:gridCol w:w="993"/>
        <w:gridCol w:w="824"/>
      </w:tblGrid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6406" w:rsidRPr="00A55621" w:rsidRDefault="009E6406" w:rsidP="004719C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4719CA" w:rsidRDefault="009E6406" w:rsidP="004719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</w:pP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11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</w:pPr>
            <w:r>
              <w:t>Возрастная группа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18-29 лет)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  <w:lang w:val="en-US"/>
              </w:rPr>
              <w:t xml:space="preserve">VII </w:t>
            </w:r>
            <w:r w:rsidRPr="00680826">
              <w:rPr>
                <w:b/>
                <w:sz w:val="20"/>
                <w:szCs w:val="20"/>
              </w:rPr>
              <w:t>ступень (30-39 лет)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25 до 29 ле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8082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 35 до 39 лет</w:t>
            </w:r>
          </w:p>
        </w:tc>
      </w:tr>
      <w:tr w:rsidR="009E6406" w:rsidRPr="0094620A" w:rsidTr="009E6406">
        <w:trPr>
          <w:cantSplit/>
          <w:trHeight w:val="1375"/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A55621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2E3D7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E6406" w:rsidRPr="0081701A" w:rsidRDefault="009E6406" w:rsidP="00EE0F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100 м  (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Сгибание и разгибание рук в упоре лежа на полу (количество раз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933215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</w:t>
            </w:r>
            <w:proofErr w:type="gramStart"/>
            <w:r w:rsidRPr="00933215">
              <w:rPr>
                <w:b/>
                <w:sz w:val="20"/>
                <w:szCs w:val="20"/>
              </w:rPr>
              <w:t>положения</w:t>
            </w:r>
            <w:proofErr w:type="gramEnd"/>
            <w:r w:rsidRPr="00933215">
              <w:rPr>
                <w:b/>
                <w:sz w:val="20"/>
                <w:szCs w:val="20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стать скамью пальц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476719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9E6406">
              <w:rPr>
                <w:b/>
                <w:sz w:val="20"/>
                <w:szCs w:val="20"/>
              </w:rPr>
              <w:t>6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406" w:rsidRPr="009E6406" w:rsidRDefault="009E6406" w:rsidP="009E6406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Прыжок в длину с места (</w:t>
            </w:r>
            <w:proofErr w:type="gramStart"/>
            <w:r w:rsidRPr="00A55621">
              <w:rPr>
                <w:sz w:val="20"/>
                <w:szCs w:val="20"/>
              </w:rPr>
              <w:t>см</w:t>
            </w:r>
            <w:proofErr w:type="gramEnd"/>
            <w:r w:rsidRPr="00A55621">
              <w:rPr>
                <w:sz w:val="20"/>
                <w:szCs w:val="20"/>
              </w:rPr>
              <w:t>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D1658E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Метание гранаты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55621">
              <w:rPr>
                <w:sz w:val="20"/>
                <w:szCs w:val="20"/>
              </w:rPr>
              <w:t>00 гр</w:t>
            </w:r>
            <w:proofErr w:type="gramStart"/>
            <w:r w:rsidRPr="00A55621">
              <w:rPr>
                <w:sz w:val="20"/>
                <w:szCs w:val="20"/>
              </w:rPr>
              <w:t>.(</w:t>
            </w:r>
            <w:proofErr w:type="gramEnd"/>
            <w:r w:rsidRPr="00A55621">
              <w:rPr>
                <w:sz w:val="20"/>
                <w:szCs w:val="20"/>
              </w:rPr>
              <w:t>м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6627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  <w:r w:rsidRPr="0014191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ета времени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 пневматической винтовки на 10 м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очк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646FE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 w:rsidRPr="0014191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94620A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9E6406" w:rsidRPr="00A55621" w:rsidTr="009E6406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Default="009E6406" w:rsidP="00EE0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9E6406" w:rsidRPr="00A55621" w:rsidRDefault="009E6406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аз за 1 мин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646FE1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Pr="00141917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406" w:rsidRDefault="009E6406" w:rsidP="00EE0F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A6435F" w:rsidRPr="00A55621" w:rsidTr="00DE715C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435F" w:rsidRPr="00A55621" w:rsidTr="00DE715C">
        <w:trPr>
          <w:jc w:val="center"/>
        </w:trPr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F" w:rsidRPr="00A55621" w:rsidRDefault="00A6435F" w:rsidP="00EE0F07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 w:rsidRPr="002E3D7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2E3D7A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 w:rsidRPr="00973B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5F" w:rsidRPr="00973B9F" w:rsidRDefault="00A6435F" w:rsidP="00EE0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9A5637" w:rsidRDefault="009A5637" w:rsidP="009936BC">
      <w:pPr>
        <w:pStyle w:val="a5"/>
        <w:ind w:left="465"/>
      </w:pPr>
    </w:p>
    <w:p w:rsidR="009A5637" w:rsidRDefault="009A5637" w:rsidP="00AA3276"/>
    <w:p w:rsidR="00960EA0" w:rsidRDefault="00960EA0" w:rsidP="00AA3276"/>
    <w:p w:rsidR="00D64E78" w:rsidRDefault="00D64E78" w:rsidP="00AA3276"/>
    <w:p w:rsidR="00960EA0" w:rsidRDefault="00960EA0" w:rsidP="00AA3276"/>
    <w:tbl>
      <w:tblPr>
        <w:tblStyle w:val="a4"/>
        <w:tblW w:w="5000" w:type="pct"/>
        <w:tblLook w:val="04A0"/>
      </w:tblPr>
      <w:tblGrid>
        <w:gridCol w:w="533"/>
        <w:gridCol w:w="459"/>
        <w:gridCol w:w="3022"/>
        <w:gridCol w:w="909"/>
        <w:gridCol w:w="797"/>
        <w:gridCol w:w="797"/>
        <w:gridCol w:w="797"/>
        <w:gridCol w:w="797"/>
        <w:gridCol w:w="800"/>
        <w:gridCol w:w="797"/>
        <w:gridCol w:w="797"/>
        <w:gridCol w:w="800"/>
        <w:gridCol w:w="797"/>
        <w:gridCol w:w="797"/>
        <w:gridCol w:w="800"/>
        <w:gridCol w:w="929"/>
        <w:gridCol w:w="929"/>
        <w:gridCol w:w="929"/>
      </w:tblGrid>
      <w:tr w:rsidR="00476719" w:rsidTr="00A6435F">
        <w:tc>
          <w:tcPr>
            <w:tcW w:w="168" w:type="pct"/>
            <w:vMerge w:val="restart"/>
            <w:textDirection w:val="btLr"/>
          </w:tcPr>
          <w:p w:rsidR="00476719" w:rsidRDefault="00476719" w:rsidP="004E298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</w:tcPr>
          <w:p w:rsidR="00476719" w:rsidRDefault="00476719" w:rsidP="004E2989">
            <w:pPr>
              <w:ind w:left="113" w:right="113"/>
            </w:pPr>
            <w:r>
              <w:rPr>
                <w:sz w:val="20"/>
                <w:szCs w:val="20"/>
              </w:rPr>
              <w:t xml:space="preserve">            </w:t>
            </w: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3" w:type="pct"/>
            <w:vMerge w:val="restart"/>
          </w:tcPr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pPr>
              <w:rPr>
                <w:sz w:val="20"/>
                <w:szCs w:val="20"/>
              </w:rPr>
            </w:pPr>
          </w:p>
          <w:p w:rsidR="00476719" w:rsidRDefault="00476719" w:rsidP="00AA3276">
            <w:r>
              <w:rPr>
                <w:sz w:val="20"/>
                <w:szCs w:val="20"/>
              </w:rPr>
              <w:t xml:space="preserve">      </w:t>
            </w: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3770" w:type="pct"/>
            <w:gridSpan w:val="15"/>
          </w:tcPr>
          <w:p w:rsidR="00476719" w:rsidRDefault="00476719" w:rsidP="00C726A9">
            <w:pPr>
              <w:jc w:val="center"/>
            </w:pPr>
            <w:r>
              <w:t>Возрастная группа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1523" w:type="pct"/>
            <w:gridSpan w:val="6"/>
          </w:tcPr>
          <w:p w:rsidR="00476719" w:rsidRDefault="00476719" w:rsidP="00C726A9">
            <w:pPr>
              <w:jc w:val="center"/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1490" w:type="pct"/>
            <w:gridSpan w:val="6"/>
          </w:tcPr>
          <w:p w:rsidR="00476719" w:rsidRDefault="00476719" w:rsidP="00C726A9">
            <w:pPr>
              <w:jc w:val="center"/>
            </w:pPr>
            <w:r w:rsidRPr="0068082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757" w:type="pct"/>
            <w:gridSpan w:val="3"/>
          </w:tcPr>
          <w:p w:rsidR="00476719" w:rsidRDefault="00476719" w:rsidP="00C726A9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  <w:lang w:val="en-US"/>
              </w:rPr>
              <w:t>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64</w:t>
            </w:r>
            <w:r w:rsidRPr="00680826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1523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490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757" w:type="pct"/>
            <w:gridSpan w:val="3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</w:rPr>
              <w:t>женщины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778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</w:rPr>
              <w:t xml:space="preserve"> 40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45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5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745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 xml:space="preserve">0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45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proofErr w:type="spellStart"/>
            <w:r w:rsidRPr="00680826">
              <w:rPr>
                <w:b/>
                <w:sz w:val="20"/>
                <w:szCs w:val="20"/>
              </w:rPr>
              <w:t>5</w:t>
            </w:r>
            <w:proofErr w:type="spellEnd"/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757" w:type="pct"/>
            <w:gridSpan w:val="3"/>
          </w:tcPr>
          <w:p w:rsidR="00476719" w:rsidRDefault="00476719" w:rsidP="00C726A9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476719" w:rsidTr="00A6435F">
        <w:trPr>
          <w:cantSplit/>
          <w:trHeight w:val="1298"/>
        </w:trPr>
        <w:tc>
          <w:tcPr>
            <w:tcW w:w="168" w:type="pct"/>
            <w:vMerge/>
          </w:tcPr>
          <w:p w:rsidR="00476719" w:rsidRDefault="00476719" w:rsidP="00AA3276"/>
        </w:tc>
        <w:tc>
          <w:tcPr>
            <w:tcW w:w="139" w:type="pct"/>
            <w:vMerge/>
          </w:tcPr>
          <w:p w:rsidR="00476719" w:rsidRDefault="00476719" w:rsidP="00AA3276"/>
        </w:tc>
        <w:tc>
          <w:tcPr>
            <w:tcW w:w="923" w:type="pct"/>
            <w:vMerge/>
          </w:tcPr>
          <w:p w:rsidR="00476719" w:rsidRDefault="00476719" w:rsidP="00AA3276"/>
        </w:tc>
        <w:tc>
          <w:tcPr>
            <w:tcW w:w="28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9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9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8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9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54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53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50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476719" w:rsidTr="00A6435F">
        <w:tc>
          <w:tcPr>
            <w:tcW w:w="168" w:type="pct"/>
            <w:vMerge w:val="restart"/>
            <w:textDirection w:val="btLr"/>
            <w:vAlign w:val="center"/>
          </w:tcPr>
          <w:p w:rsidR="00476719" w:rsidRPr="009E6406" w:rsidRDefault="00476719" w:rsidP="00DE715C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6,1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5,1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7,2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6,10</w:t>
            </w:r>
          </w:p>
        </w:tc>
        <w:tc>
          <w:tcPr>
            <w:tcW w:w="249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9284C">
              <w:rPr>
                <w:b/>
                <w:sz w:val="20"/>
                <w:szCs w:val="20"/>
              </w:rPr>
              <w:t>13,4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249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248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</w:t>
            </w:r>
          </w:p>
        </w:tc>
        <w:tc>
          <w:tcPr>
            <w:tcW w:w="249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0</w:t>
            </w:r>
          </w:p>
        </w:tc>
        <w:tc>
          <w:tcPr>
            <w:tcW w:w="254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6719" w:rsidTr="00A6435F">
        <w:tc>
          <w:tcPr>
            <w:tcW w:w="168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9E64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ндинавская ходьба на 3 км</w:t>
            </w:r>
          </w:p>
        </w:tc>
        <w:tc>
          <w:tcPr>
            <w:tcW w:w="282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4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0</w:t>
            </w:r>
          </w:p>
        </w:tc>
        <w:tc>
          <w:tcPr>
            <w:tcW w:w="253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0</w:t>
            </w:r>
          </w:p>
        </w:tc>
        <w:tc>
          <w:tcPr>
            <w:tcW w:w="250" w:type="pct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  <w:tr w:rsidR="00476719" w:rsidTr="00985AE4">
        <w:tc>
          <w:tcPr>
            <w:tcW w:w="168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Сгибание и разгибание рук в упоре лежа на полу (количество раз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92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476719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985AE4" w:rsidRPr="0099284C" w:rsidRDefault="00985AE4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53" w:type="pct"/>
            <w:vAlign w:val="center"/>
          </w:tcPr>
          <w:p w:rsidR="00476719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85AE4" w:rsidRPr="0099284C" w:rsidRDefault="00985AE4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50" w:type="pct"/>
            <w:vAlign w:val="center"/>
          </w:tcPr>
          <w:p w:rsidR="00476719" w:rsidRDefault="00476719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985AE4" w:rsidRPr="0099284C" w:rsidRDefault="00985AE4" w:rsidP="0098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</w:tr>
      <w:tr w:rsidR="00476719" w:rsidTr="00A6435F">
        <w:tc>
          <w:tcPr>
            <w:tcW w:w="168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3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</w:t>
            </w:r>
            <w:proofErr w:type="gramStart"/>
            <w:r w:rsidRPr="00933215">
              <w:rPr>
                <w:b/>
                <w:sz w:val="20"/>
                <w:szCs w:val="20"/>
              </w:rPr>
              <w:t>положения</w:t>
            </w:r>
            <w:proofErr w:type="gramEnd"/>
            <w:r w:rsidRPr="00933215">
              <w:rPr>
                <w:b/>
                <w:sz w:val="20"/>
                <w:szCs w:val="20"/>
              </w:rPr>
              <w:t xml:space="preserve"> стоя с прямыми ногами на гимнастической скамье (ниже уровня скамьи – см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</w:t>
            </w:r>
          </w:p>
        </w:tc>
        <w:tc>
          <w:tcPr>
            <w:tcW w:w="254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50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</w:t>
            </w:r>
          </w:p>
        </w:tc>
      </w:tr>
      <w:tr w:rsidR="00476719" w:rsidTr="00A6435F">
        <w:tc>
          <w:tcPr>
            <w:tcW w:w="168" w:type="pct"/>
            <w:vMerge w:val="restart"/>
            <w:textDirection w:val="btLr"/>
            <w:vAlign w:val="center"/>
          </w:tcPr>
          <w:p w:rsidR="00476719" w:rsidRPr="009E6406" w:rsidRDefault="00476719" w:rsidP="00DE715C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3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254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 без учета</w:t>
            </w:r>
          </w:p>
        </w:tc>
        <w:tc>
          <w:tcPr>
            <w:tcW w:w="25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250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3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 пневматической винтовки на 10 м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очки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4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6719" w:rsidTr="00A6435F">
        <w:tc>
          <w:tcPr>
            <w:tcW w:w="168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3" w:type="pct"/>
            <w:vAlign w:val="center"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лежа на спине 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-во раз за 1 мин.)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8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9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4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53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50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</w:tr>
      <w:tr w:rsidR="00A6435F" w:rsidTr="00A6435F">
        <w:tc>
          <w:tcPr>
            <w:tcW w:w="1230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6435F" w:rsidTr="00A6435F">
        <w:tc>
          <w:tcPr>
            <w:tcW w:w="1230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0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D07865" w:rsidRDefault="00D07865">
      <w:pPr>
        <w:spacing w:after="200" w:line="276" w:lineRule="auto"/>
      </w:pPr>
      <w:r>
        <w:br w:type="page"/>
      </w:r>
    </w:p>
    <w:p w:rsidR="00960EA0" w:rsidRDefault="00960EA0" w:rsidP="00AA3276"/>
    <w:tbl>
      <w:tblPr>
        <w:tblStyle w:val="a4"/>
        <w:tblW w:w="5000" w:type="pct"/>
        <w:tblLook w:val="04A0"/>
      </w:tblPr>
      <w:tblGrid>
        <w:gridCol w:w="532"/>
        <w:gridCol w:w="459"/>
        <w:gridCol w:w="3023"/>
        <w:gridCol w:w="909"/>
        <w:gridCol w:w="797"/>
        <w:gridCol w:w="797"/>
        <w:gridCol w:w="797"/>
        <w:gridCol w:w="797"/>
        <w:gridCol w:w="800"/>
        <w:gridCol w:w="797"/>
        <w:gridCol w:w="797"/>
        <w:gridCol w:w="800"/>
        <w:gridCol w:w="797"/>
        <w:gridCol w:w="797"/>
        <w:gridCol w:w="800"/>
        <w:gridCol w:w="929"/>
        <w:gridCol w:w="929"/>
        <w:gridCol w:w="929"/>
      </w:tblGrid>
      <w:tr w:rsidR="00476719" w:rsidTr="00D07865">
        <w:tc>
          <w:tcPr>
            <w:tcW w:w="162" w:type="pct"/>
            <w:vMerge w:val="restart"/>
            <w:textDirection w:val="btLr"/>
          </w:tcPr>
          <w:p w:rsidR="00476719" w:rsidRDefault="00476719" w:rsidP="006D032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9" w:type="pct"/>
            <w:vMerge w:val="restart"/>
            <w:textDirection w:val="btLr"/>
          </w:tcPr>
          <w:p w:rsidR="00476719" w:rsidRDefault="00476719" w:rsidP="006D0325">
            <w:pPr>
              <w:ind w:left="113" w:right="113"/>
            </w:pPr>
            <w:r>
              <w:rPr>
                <w:sz w:val="20"/>
                <w:szCs w:val="20"/>
              </w:rPr>
              <w:t xml:space="preserve">            </w:t>
            </w:r>
            <w:r w:rsidRPr="00A5562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7" w:type="pct"/>
            <w:vMerge w:val="restart"/>
          </w:tcPr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pPr>
              <w:rPr>
                <w:sz w:val="20"/>
                <w:szCs w:val="20"/>
              </w:rPr>
            </w:pPr>
          </w:p>
          <w:p w:rsidR="00476719" w:rsidRDefault="00476719" w:rsidP="006D0325">
            <w:r>
              <w:rPr>
                <w:sz w:val="20"/>
                <w:szCs w:val="20"/>
              </w:rPr>
              <w:t xml:space="preserve">      </w:t>
            </w:r>
            <w:r w:rsidRPr="00A55621">
              <w:rPr>
                <w:sz w:val="20"/>
                <w:szCs w:val="20"/>
              </w:rPr>
              <w:t>Виды испытаний</w:t>
            </w:r>
          </w:p>
        </w:tc>
        <w:tc>
          <w:tcPr>
            <w:tcW w:w="3783" w:type="pct"/>
            <w:gridSpan w:val="15"/>
          </w:tcPr>
          <w:p w:rsidR="00476719" w:rsidRDefault="00476719" w:rsidP="006D0325">
            <w:pPr>
              <w:jc w:val="center"/>
            </w:pPr>
            <w:r>
              <w:t>Возрастная группа</w:t>
            </w:r>
          </w:p>
        </w:tc>
      </w:tr>
      <w:tr w:rsidR="00476719" w:rsidTr="00D07865"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1485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  <w:lang w:val="en-GB"/>
              </w:rPr>
              <w:t>V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1452" w:type="pct"/>
            <w:gridSpan w:val="6"/>
          </w:tcPr>
          <w:p w:rsidR="00476719" w:rsidRDefault="00476719" w:rsidP="006D0325">
            <w:pPr>
              <w:jc w:val="center"/>
            </w:pPr>
            <w:r w:rsidRPr="0068082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0-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)</w:t>
            </w:r>
          </w:p>
        </w:tc>
        <w:tc>
          <w:tcPr>
            <w:tcW w:w="845" w:type="pct"/>
            <w:gridSpan w:val="3"/>
          </w:tcPr>
          <w:p w:rsidR="00476719" w:rsidRDefault="00476719" w:rsidP="006D0325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X</w:t>
            </w:r>
            <w:r w:rsidRPr="0068082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80826">
              <w:rPr>
                <w:b/>
                <w:sz w:val="20"/>
                <w:szCs w:val="20"/>
              </w:rPr>
              <w:t>ступень (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  <w:lang w:val="en-US"/>
              </w:rPr>
              <w:t>0</w:t>
            </w:r>
            <w:r w:rsidRPr="006808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64</w:t>
            </w:r>
            <w:r w:rsidRPr="00680826">
              <w:rPr>
                <w:b/>
                <w:sz w:val="20"/>
                <w:szCs w:val="20"/>
              </w:rPr>
              <w:t xml:space="preserve"> лет)</w:t>
            </w:r>
          </w:p>
        </w:tc>
      </w:tr>
      <w:tr w:rsidR="00476719" w:rsidTr="00D07865"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1485" w:type="pct"/>
            <w:gridSpan w:val="6"/>
          </w:tcPr>
          <w:p w:rsidR="00476719" w:rsidRPr="00FA4A67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FA4A67">
              <w:rPr>
                <w:b/>
                <w:sz w:val="20"/>
                <w:szCs w:val="20"/>
              </w:rPr>
              <w:t>мужчины</w:t>
            </w:r>
          </w:p>
        </w:tc>
        <w:tc>
          <w:tcPr>
            <w:tcW w:w="1452" w:type="pct"/>
            <w:gridSpan w:val="6"/>
          </w:tcPr>
          <w:p w:rsidR="00476719" w:rsidRDefault="00476719" w:rsidP="006D0325">
            <w:pPr>
              <w:jc w:val="center"/>
            </w:pPr>
            <w:r>
              <w:rPr>
                <w:b/>
                <w:sz w:val="20"/>
                <w:szCs w:val="20"/>
              </w:rPr>
              <w:t>мужчи</w:t>
            </w:r>
            <w:r w:rsidRPr="00680826">
              <w:rPr>
                <w:b/>
                <w:sz w:val="20"/>
                <w:szCs w:val="20"/>
              </w:rPr>
              <w:t>ны</w:t>
            </w:r>
          </w:p>
        </w:tc>
        <w:tc>
          <w:tcPr>
            <w:tcW w:w="845" w:type="pct"/>
            <w:gridSpan w:val="3"/>
          </w:tcPr>
          <w:p w:rsidR="00476719" w:rsidRDefault="00476719" w:rsidP="00FA4A67">
            <w:pPr>
              <w:jc w:val="center"/>
            </w:pPr>
            <w:r>
              <w:rPr>
                <w:b/>
                <w:sz w:val="20"/>
                <w:szCs w:val="20"/>
              </w:rPr>
              <w:t>мужчи</w:t>
            </w:r>
            <w:r w:rsidRPr="00680826">
              <w:rPr>
                <w:b/>
                <w:sz w:val="20"/>
                <w:szCs w:val="20"/>
              </w:rPr>
              <w:t>ны</w:t>
            </w:r>
          </w:p>
        </w:tc>
      </w:tr>
      <w:tr w:rsidR="00476719" w:rsidTr="00D07865"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759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>От</w:t>
            </w:r>
            <w:r>
              <w:rPr>
                <w:b/>
                <w:sz w:val="20"/>
                <w:szCs w:val="20"/>
              </w:rPr>
              <w:t xml:space="preserve"> 40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26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5</w:t>
            </w:r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4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726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 xml:space="preserve">0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4 лет</w:t>
            </w:r>
          </w:p>
        </w:tc>
        <w:tc>
          <w:tcPr>
            <w:tcW w:w="726" w:type="pct"/>
            <w:gridSpan w:val="3"/>
            <w:vAlign w:val="center"/>
          </w:tcPr>
          <w:p w:rsidR="00476719" w:rsidRPr="00680826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68082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proofErr w:type="spellStart"/>
            <w:r w:rsidRPr="00680826">
              <w:rPr>
                <w:b/>
                <w:sz w:val="20"/>
                <w:szCs w:val="20"/>
              </w:rPr>
              <w:t>5</w:t>
            </w:r>
            <w:proofErr w:type="spellEnd"/>
            <w:r w:rsidRPr="00680826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680826"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845" w:type="pct"/>
            <w:gridSpan w:val="3"/>
          </w:tcPr>
          <w:p w:rsidR="00476719" w:rsidRDefault="00476719" w:rsidP="006D0325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680826">
              <w:rPr>
                <w:b/>
                <w:sz w:val="20"/>
                <w:szCs w:val="20"/>
              </w:rPr>
              <w:t>0</w:t>
            </w:r>
            <w:r w:rsidRPr="00680826">
              <w:rPr>
                <w:b/>
                <w:sz w:val="20"/>
                <w:szCs w:val="20"/>
                <w:lang w:val="en-GB"/>
              </w:rPr>
              <w:t>-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680826">
              <w:rPr>
                <w:b/>
                <w:sz w:val="20"/>
                <w:szCs w:val="20"/>
                <w:lang w:val="en-GB"/>
              </w:rPr>
              <w:t>4</w:t>
            </w:r>
            <w:r w:rsidRPr="00680826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D07865" w:rsidRPr="0081701A" w:rsidTr="00D07865">
        <w:trPr>
          <w:cantSplit/>
          <w:trHeight w:val="1178"/>
        </w:trPr>
        <w:tc>
          <w:tcPr>
            <w:tcW w:w="162" w:type="pct"/>
            <w:vMerge/>
          </w:tcPr>
          <w:p w:rsidR="00476719" w:rsidRDefault="00476719" w:rsidP="006D0325"/>
        </w:tc>
        <w:tc>
          <w:tcPr>
            <w:tcW w:w="139" w:type="pct"/>
            <w:vMerge/>
          </w:tcPr>
          <w:p w:rsidR="00476719" w:rsidRDefault="00476719" w:rsidP="006D0325"/>
        </w:tc>
        <w:tc>
          <w:tcPr>
            <w:tcW w:w="917" w:type="pct"/>
            <w:vMerge/>
          </w:tcPr>
          <w:p w:rsidR="00476719" w:rsidRDefault="00476719" w:rsidP="006D0325"/>
        </w:tc>
        <w:tc>
          <w:tcPr>
            <w:tcW w:w="276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3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A55621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</w:t>
            </w:r>
            <w:r w:rsidRPr="00A55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3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2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43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" w:type="pct"/>
            <w:textDirection w:val="tbRl"/>
            <w:vAlign w:val="center"/>
          </w:tcPr>
          <w:p w:rsidR="00476719" w:rsidRPr="002E3D7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зовый</w:t>
            </w:r>
            <w:r w:rsidRPr="002E3D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Серебряный </w:t>
            </w: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282" w:type="pct"/>
            <w:textDirection w:val="tbRl"/>
            <w:vAlign w:val="center"/>
          </w:tcPr>
          <w:p w:rsidR="00476719" w:rsidRPr="0081701A" w:rsidRDefault="00476719" w:rsidP="006D03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701A">
              <w:rPr>
                <w:sz w:val="20"/>
                <w:szCs w:val="20"/>
              </w:rPr>
              <w:t xml:space="preserve">Золотой </w:t>
            </w:r>
            <w:r>
              <w:rPr>
                <w:sz w:val="20"/>
                <w:szCs w:val="20"/>
              </w:rPr>
              <w:t>знак</w:t>
            </w:r>
          </w:p>
        </w:tc>
      </w:tr>
      <w:tr w:rsidR="00D07865" w:rsidRPr="0099284C" w:rsidTr="00D07865">
        <w:tc>
          <w:tcPr>
            <w:tcW w:w="162" w:type="pct"/>
            <w:vMerge w:val="restart"/>
            <w:textDirection w:val="btLr"/>
            <w:vAlign w:val="center"/>
          </w:tcPr>
          <w:p w:rsidR="00476719" w:rsidRPr="009E6406" w:rsidRDefault="00476719" w:rsidP="00DE715C">
            <w:pPr>
              <w:ind w:left="113" w:right="113"/>
              <w:jc w:val="center"/>
              <w:rPr>
                <w:b/>
              </w:rPr>
            </w:pPr>
            <w:r w:rsidRPr="009E6406">
              <w:rPr>
                <w:b/>
              </w:rPr>
              <w:t>Обязательные тесты</w:t>
            </w: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>Бег 2км (мин., сек.)</w:t>
            </w:r>
          </w:p>
        </w:tc>
        <w:tc>
          <w:tcPr>
            <w:tcW w:w="276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0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5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0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0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07865" w:rsidRPr="0099284C" w:rsidTr="00D07865">
        <w:tc>
          <w:tcPr>
            <w:tcW w:w="162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7" w:type="pct"/>
            <w:vAlign w:val="center"/>
          </w:tcPr>
          <w:p w:rsidR="00476719" w:rsidRPr="00933215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ндинавская ходьба на 3 км</w:t>
            </w:r>
          </w:p>
        </w:tc>
        <w:tc>
          <w:tcPr>
            <w:tcW w:w="276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0</w:t>
            </w:r>
          </w:p>
        </w:tc>
        <w:tc>
          <w:tcPr>
            <w:tcW w:w="282" w:type="pct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0</w:t>
            </w:r>
          </w:p>
        </w:tc>
      </w:tr>
      <w:tr w:rsidR="00D07865" w:rsidRPr="0099284C" w:rsidTr="00EF3063">
        <w:tc>
          <w:tcPr>
            <w:tcW w:w="162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7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 из предложенных: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ягивание на перекладине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вок гири 16кг (4 мин.)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гибание, разгибание</w:t>
            </w:r>
          </w:p>
        </w:tc>
        <w:tc>
          <w:tcPr>
            <w:tcW w:w="276" w:type="pct"/>
            <w:vAlign w:val="center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2" w:type="pct"/>
            <w:vAlign w:val="center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" w:type="pct"/>
            <w:vAlign w:val="center"/>
          </w:tcPr>
          <w:p w:rsidR="00EF3063" w:rsidRDefault="00EF3063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3" w:type="pct"/>
            <w:vAlign w:val="center"/>
          </w:tcPr>
          <w:p w:rsidR="00EF3063" w:rsidRDefault="00EF3063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3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3" w:type="pct"/>
            <w:vAlign w:val="center"/>
          </w:tcPr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76719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476719" w:rsidRPr="0099284C" w:rsidRDefault="00476719" w:rsidP="00EF3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2" w:type="pct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EF3063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85AE4" w:rsidRPr="00985AE4" w:rsidRDefault="00985AE4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82" w:type="pct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EF3063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85AE4" w:rsidRPr="0099284C" w:rsidRDefault="00985AE4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  <w:tc>
          <w:tcPr>
            <w:tcW w:w="282" w:type="pct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EF3063" w:rsidRDefault="00EF3063" w:rsidP="006D0325">
            <w:pPr>
              <w:jc w:val="center"/>
              <w:rPr>
                <w:b/>
                <w:sz w:val="20"/>
                <w:szCs w:val="20"/>
              </w:rPr>
            </w:pP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985AE4" w:rsidRPr="0099284C" w:rsidRDefault="00985AE4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AE4">
              <w:rPr>
                <w:sz w:val="20"/>
                <w:szCs w:val="20"/>
              </w:rPr>
              <w:t>т скамьи</w:t>
            </w:r>
          </w:p>
        </w:tc>
      </w:tr>
      <w:tr w:rsidR="00D07865" w:rsidRPr="0099284C" w:rsidTr="00D07865">
        <w:tc>
          <w:tcPr>
            <w:tcW w:w="162" w:type="pct"/>
            <w:vMerge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 w:rsidRPr="004767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933215">
              <w:rPr>
                <w:b/>
                <w:sz w:val="20"/>
                <w:szCs w:val="20"/>
              </w:rPr>
              <w:t xml:space="preserve">Наклон вперед из И.П. стоя с прямыми ногами </w:t>
            </w:r>
            <w:proofErr w:type="gramStart"/>
            <w:r w:rsidRPr="00933215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933215">
              <w:rPr>
                <w:b/>
                <w:sz w:val="20"/>
                <w:szCs w:val="20"/>
              </w:rPr>
              <w:t>гим</w:t>
            </w:r>
            <w:proofErr w:type="spellEnd"/>
            <w:proofErr w:type="gramEnd"/>
            <w:r w:rsidRPr="00933215">
              <w:rPr>
                <w:b/>
                <w:sz w:val="20"/>
                <w:szCs w:val="20"/>
              </w:rPr>
              <w:t>. скамье (ниже уровня скамьи – 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</w:tr>
      <w:tr w:rsidR="00D07865" w:rsidRPr="0099284C" w:rsidTr="00D07865">
        <w:tc>
          <w:tcPr>
            <w:tcW w:w="162" w:type="pct"/>
            <w:vMerge w:val="restart"/>
            <w:textDirection w:val="btLr"/>
            <w:vAlign w:val="center"/>
          </w:tcPr>
          <w:p w:rsidR="00476719" w:rsidRPr="009E6406" w:rsidRDefault="00476719" w:rsidP="00DE715C">
            <w:pPr>
              <w:ind w:left="113" w:right="113"/>
              <w:jc w:val="center"/>
            </w:pPr>
            <w:r w:rsidRPr="009E6406">
              <w:t>Тесты по выбору</w:t>
            </w: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Плавание 50 м </w:t>
            </w:r>
          </w:p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(мин., сек.)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 без учета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D07865" w:rsidRPr="0099284C" w:rsidTr="00D07865">
        <w:tc>
          <w:tcPr>
            <w:tcW w:w="162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Стрельба и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невм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5621">
              <w:rPr>
                <w:sz w:val="20"/>
                <w:szCs w:val="20"/>
              </w:rPr>
              <w:t xml:space="preserve"> винтовки на 10 м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07865" w:rsidRPr="0099284C" w:rsidTr="00D07865">
        <w:tc>
          <w:tcPr>
            <w:tcW w:w="162" w:type="pct"/>
            <w:vMerge/>
          </w:tcPr>
          <w:p w:rsidR="00476719" w:rsidRDefault="00476719" w:rsidP="006D0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7" w:type="pct"/>
            <w:vAlign w:val="center"/>
          </w:tcPr>
          <w:p w:rsidR="00476719" w:rsidRPr="00A55621" w:rsidRDefault="00476719" w:rsidP="006D0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нимание туловища из И.П. лежа на спине </w:t>
            </w:r>
            <w:r w:rsidR="00D07865">
              <w:rPr>
                <w:sz w:val="20"/>
                <w:szCs w:val="20"/>
              </w:rPr>
              <w:t>(за 1 минуту)</w:t>
            </w:r>
          </w:p>
        </w:tc>
        <w:tc>
          <w:tcPr>
            <w:tcW w:w="276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3" w:type="pct"/>
            <w:vAlign w:val="center"/>
          </w:tcPr>
          <w:p w:rsidR="00476719" w:rsidRPr="0099284C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2" w:type="pct"/>
            <w:vAlign w:val="center"/>
          </w:tcPr>
          <w:p w:rsidR="00476719" w:rsidRDefault="00476719" w:rsidP="00D078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D07865" w:rsidRPr="0099284C" w:rsidRDefault="00D07865" w:rsidP="00D078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82" w:type="pct"/>
            <w:vAlign w:val="center"/>
          </w:tcPr>
          <w:p w:rsidR="00476719" w:rsidRDefault="00476719" w:rsidP="006D0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D07865" w:rsidRPr="0099284C" w:rsidRDefault="00D07865" w:rsidP="006D032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  <w:tc>
          <w:tcPr>
            <w:tcW w:w="282" w:type="pct"/>
            <w:vAlign w:val="center"/>
          </w:tcPr>
          <w:p w:rsidR="00476719" w:rsidRDefault="00476719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D07865" w:rsidRPr="0099284C" w:rsidRDefault="00D07865" w:rsidP="0047671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7865">
              <w:rPr>
                <w:sz w:val="20"/>
                <w:szCs w:val="20"/>
              </w:rPr>
              <w:t>б</w:t>
            </w:r>
            <w:proofErr w:type="gramEnd"/>
            <w:r w:rsidRPr="00D07865">
              <w:rPr>
                <w:sz w:val="20"/>
                <w:szCs w:val="20"/>
              </w:rPr>
              <w:t xml:space="preserve">/у </w:t>
            </w:r>
            <w:r>
              <w:rPr>
                <w:sz w:val="20"/>
                <w:szCs w:val="20"/>
              </w:rPr>
              <w:t>в</w:t>
            </w:r>
            <w:r w:rsidRPr="00D07865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ени</w:t>
            </w:r>
          </w:p>
        </w:tc>
      </w:tr>
      <w:tr w:rsidR="00D07865" w:rsidRPr="0099284C" w:rsidTr="00D07865">
        <w:tc>
          <w:tcPr>
            <w:tcW w:w="1217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>Количество видов испытаний (тестов) в возрастной группе</w:t>
            </w:r>
          </w:p>
        </w:tc>
        <w:tc>
          <w:tcPr>
            <w:tcW w:w="276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7865" w:rsidRPr="0099284C" w:rsidTr="00D07865">
        <w:tc>
          <w:tcPr>
            <w:tcW w:w="1217" w:type="pct"/>
            <w:gridSpan w:val="3"/>
          </w:tcPr>
          <w:p w:rsidR="00A6435F" w:rsidRPr="00A55621" w:rsidRDefault="00A6435F" w:rsidP="006D0325">
            <w:pPr>
              <w:jc w:val="center"/>
              <w:rPr>
                <w:sz w:val="20"/>
                <w:szCs w:val="20"/>
              </w:rPr>
            </w:pPr>
            <w:r w:rsidRPr="00A55621">
              <w:rPr>
                <w:sz w:val="20"/>
                <w:szCs w:val="20"/>
              </w:rPr>
              <w:t xml:space="preserve">Необходимо выполнить нормативов для получения </w:t>
            </w:r>
            <w:r>
              <w:rPr>
                <w:sz w:val="20"/>
                <w:szCs w:val="20"/>
              </w:rPr>
              <w:t>знака</w:t>
            </w:r>
          </w:p>
        </w:tc>
        <w:tc>
          <w:tcPr>
            <w:tcW w:w="276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3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:rsidR="00A6435F" w:rsidRPr="0099284C" w:rsidRDefault="00A6435F" w:rsidP="00476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520164" w:rsidRDefault="00520164" w:rsidP="009936BC">
      <w:pPr>
        <w:pStyle w:val="a5"/>
        <w:ind w:left="465"/>
      </w:pPr>
    </w:p>
    <w:p w:rsidR="009A5637" w:rsidRDefault="009A5637" w:rsidP="00874885"/>
    <w:p w:rsidR="001F20AA" w:rsidRDefault="001F20AA" w:rsidP="00874885"/>
    <w:p w:rsidR="001F20AA" w:rsidRPr="001F20AA" w:rsidRDefault="001F20AA" w:rsidP="00874885">
      <w:pPr>
        <w:rPr>
          <w:b/>
        </w:rPr>
      </w:pPr>
      <w:r>
        <w:t xml:space="preserve">                                                       </w:t>
      </w:r>
      <w:r w:rsidRPr="001F20AA">
        <w:rPr>
          <w:b/>
        </w:rPr>
        <w:t xml:space="preserve">Директор      </w:t>
      </w:r>
      <w:r>
        <w:rPr>
          <w:b/>
        </w:rPr>
        <w:t xml:space="preserve">                                   </w:t>
      </w:r>
      <w:r w:rsidRPr="001F20AA">
        <w:rPr>
          <w:b/>
        </w:rPr>
        <w:t xml:space="preserve"> Короленко Ю.Н.</w:t>
      </w:r>
    </w:p>
    <w:sectPr w:rsidR="001F20AA" w:rsidRPr="001F20AA" w:rsidSect="009A5637">
      <w:pgSz w:w="16838" w:h="11906" w:orient="landscape"/>
      <w:pgMar w:top="301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72A7"/>
    <w:multiLevelType w:val="hybridMultilevel"/>
    <w:tmpl w:val="2C1EF756"/>
    <w:lvl w:ilvl="0" w:tplc="C27A3E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C3C0435"/>
    <w:multiLevelType w:val="hybridMultilevel"/>
    <w:tmpl w:val="65E44D5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EB6E14"/>
    <w:rsid w:val="00004D5D"/>
    <w:rsid w:val="00020415"/>
    <w:rsid w:val="000D2405"/>
    <w:rsid w:val="001710AB"/>
    <w:rsid w:val="00180FE8"/>
    <w:rsid w:val="001813A0"/>
    <w:rsid w:val="00183598"/>
    <w:rsid w:val="001F20AA"/>
    <w:rsid w:val="002014B6"/>
    <w:rsid w:val="00253A27"/>
    <w:rsid w:val="00280751"/>
    <w:rsid w:val="002B1C81"/>
    <w:rsid w:val="002B492C"/>
    <w:rsid w:val="002D54C2"/>
    <w:rsid w:val="002D65F5"/>
    <w:rsid w:val="002E181A"/>
    <w:rsid w:val="002E3C5C"/>
    <w:rsid w:val="003078CF"/>
    <w:rsid w:val="00325707"/>
    <w:rsid w:val="003B723E"/>
    <w:rsid w:val="003D23D0"/>
    <w:rsid w:val="0045281A"/>
    <w:rsid w:val="00455D85"/>
    <w:rsid w:val="00456347"/>
    <w:rsid w:val="00461B41"/>
    <w:rsid w:val="004719CA"/>
    <w:rsid w:val="00475F99"/>
    <w:rsid w:val="00476719"/>
    <w:rsid w:val="004B4DE5"/>
    <w:rsid w:val="004D143F"/>
    <w:rsid w:val="004D515E"/>
    <w:rsid w:val="004E2989"/>
    <w:rsid w:val="00520164"/>
    <w:rsid w:val="00525811"/>
    <w:rsid w:val="00551F04"/>
    <w:rsid w:val="00557C2E"/>
    <w:rsid w:val="00594378"/>
    <w:rsid w:val="00595EC3"/>
    <w:rsid w:val="005A0D72"/>
    <w:rsid w:val="005A75ED"/>
    <w:rsid w:val="005B4E48"/>
    <w:rsid w:val="005C3C82"/>
    <w:rsid w:val="005D5472"/>
    <w:rsid w:val="005E47BF"/>
    <w:rsid w:val="006411B8"/>
    <w:rsid w:val="006638C0"/>
    <w:rsid w:val="00671FFD"/>
    <w:rsid w:val="00681B3A"/>
    <w:rsid w:val="0069688B"/>
    <w:rsid w:val="006A2FC2"/>
    <w:rsid w:val="006D0325"/>
    <w:rsid w:val="00791340"/>
    <w:rsid w:val="00796CB5"/>
    <w:rsid w:val="007A68EE"/>
    <w:rsid w:val="007C2B6B"/>
    <w:rsid w:val="007D33DE"/>
    <w:rsid w:val="007F3E18"/>
    <w:rsid w:val="00820908"/>
    <w:rsid w:val="008252D6"/>
    <w:rsid w:val="008652B8"/>
    <w:rsid w:val="00874885"/>
    <w:rsid w:val="008A0D7C"/>
    <w:rsid w:val="008A5A88"/>
    <w:rsid w:val="008C3515"/>
    <w:rsid w:val="008D74ED"/>
    <w:rsid w:val="008E1E1F"/>
    <w:rsid w:val="008F4AE8"/>
    <w:rsid w:val="00901152"/>
    <w:rsid w:val="00902BA0"/>
    <w:rsid w:val="009105A6"/>
    <w:rsid w:val="00946F42"/>
    <w:rsid w:val="00960EA0"/>
    <w:rsid w:val="00970EFB"/>
    <w:rsid w:val="00974439"/>
    <w:rsid w:val="00985AE4"/>
    <w:rsid w:val="0099284C"/>
    <w:rsid w:val="009936BC"/>
    <w:rsid w:val="009A5637"/>
    <w:rsid w:val="009C4372"/>
    <w:rsid w:val="009D0C64"/>
    <w:rsid w:val="009E6406"/>
    <w:rsid w:val="00A03865"/>
    <w:rsid w:val="00A36D31"/>
    <w:rsid w:val="00A4223C"/>
    <w:rsid w:val="00A51EB5"/>
    <w:rsid w:val="00A6435F"/>
    <w:rsid w:val="00A82AA8"/>
    <w:rsid w:val="00A83EE4"/>
    <w:rsid w:val="00AA3276"/>
    <w:rsid w:val="00AB3C9D"/>
    <w:rsid w:val="00AB4E34"/>
    <w:rsid w:val="00B256D4"/>
    <w:rsid w:val="00B74D10"/>
    <w:rsid w:val="00B75173"/>
    <w:rsid w:val="00C726A9"/>
    <w:rsid w:val="00C876CE"/>
    <w:rsid w:val="00C93FCB"/>
    <w:rsid w:val="00CA72DF"/>
    <w:rsid w:val="00CB5E7D"/>
    <w:rsid w:val="00CD1DB3"/>
    <w:rsid w:val="00CE00A5"/>
    <w:rsid w:val="00CF0CD7"/>
    <w:rsid w:val="00D001FE"/>
    <w:rsid w:val="00D07865"/>
    <w:rsid w:val="00D2385F"/>
    <w:rsid w:val="00D242AC"/>
    <w:rsid w:val="00D33592"/>
    <w:rsid w:val="00D63B97"/>
    <w:rsid w:val="00D64E78"/>
    <w:rsid w:val="00D70D22"/>
    <w:rsid w:val="00DE715C"/>
    <w:rsid w:val="00DF08DB"/>
    <w:rsid w:val="00DF178E"/>
    <w:rsid w:val="00DF7153"/>
    <w:rsid w:val="00E35ECA"/>
    <w:rsid w:val="00E72490"/>
    <w:rsid w:val="00EB6E14"/>
    <w:rsid w:val="00EC226A"/>
    <w:rsid w:val="00EE0F07"/>
    <w:rsid w:val="00EE2B1E"/>
    <w:rsid w:val="00EF2120"/>
    <w:rsid w:val="00EF3063"/>
    <w:rsid w:val="00F007BB"/>
    <w:rsid w:val="00F03B97"/>
    <w:rsid w:val="00F23CAF"/>
    <w:rsid w:val="00F30784"/>
    <w:rsid w:val="00F578A1"/>
    <w:rsid w:val="00F63A22"/>
    <w:rsid w:val="00F84330"/>
    <w:rsid w:val="00F91184"/>
    <w:rsid w:val="00FA4A67"/>
    <w:rsid w:val="00FB2AA7"/>
    <w:rsid w:val="00FD0D36"/>
    <w:rsid w:val="00FE7BED"/>
    <w:rsid w:val="00F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E14"/>
    <w:rPr>
      <w:color w:val="0000FF"/>
      <w:u w:val="single"/>
    </w:rPr>
  </w:style>
  <w:style w:type="table" w:styleId="a4">
    <w:name w:val="Table Grid"/>
    <w:basedOn w:val="a1"/>
    <w:uiPriority w:val="59"/>
    <w:rsid w:val="00696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54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.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285E-65CF-474E-BF3E-0098A8A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4</cp:revision>
  <cp:lastPrinted>2018-11-13T12:29:00Z</cp:lastPrinted>
  <dcterms:created xsi:type="dcterms:W3CDTF">2018-01-24T05:28:00Z</dcterms:created>
  <dcterms:modified xsi:type="dcterms:W3CDTF">2018-12-03T06:59:00Z</dcterms:modified>
</cp:coreProperties>
</file>